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E0F" w:rsidRPr="00DB4E56" w:rsidRDefault="00321E0F" w:rsidP="00321E0F">
      <w:pPr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permStart w:id="896746538" w:edGrp="everyone"/>
      <w:r w:rsidRPr="00DB4E56">
        <w:rPr>
          <w:rFonts w:ascii="Times New Roman" w:hAnsi="Times New Roman" w:cs="Times New Roman"/>
          <w:sz w:val="28"/>
          <w:szCs w:val="28"/>
          <w:highlight w:val="yellow"/>
        </w:rPr>
        <w:t>(Facility’s Name)</w:t>
      </w:r>
    </w:p>
    <w:p w:rsidR="00321E0F" w:rsidRPr="00DB4E56" w:rsidRDefault="00321E0F" w:rsidP="00321E0F">
      <w:pPr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DB4E56">
        <w:rPr>
          <w:rFonts w:ascii="Times New Roman" w:hAnsi="Times New Roman" w:cs="Times New Roman"/>
          <w:sz w:val="28"/>
          <w:szCs w:val="28"/>
          <w:highlight w:val="yellow"/>
        </w:rPr>
        <w:t>(Facility’s Address)</w:t>
      </w:r>
    </w:p>
    <w:p w:rsidR="00715EE0" w:rsidRPr="00DB4E56" w:rsidRDefault="00321E0F" w:rsidP="004A3BA7">
      <w:pPr>
        <w:jc w:val="center"/>
        <w:rPr>
          <w:rFonts w:ascii="Times New Roman" w:hAnsi="Times New Roman" w:cs="Times New Roman"/>
          <w:sz w:val="28"/>
          <w:szCs w:val="28"/>
        </w:rPr>
      </w:pPr>
      <w:r w:rsidRPr="00DB4E56">
        <w:rPr>
          <w:rFonts w:ascii="Times New Roman" w:hAnsi="Times New Roman" w:cs="Times New Roman"/>
          <w:sz w:val="28"/>
          <w:szCs w:val="28"/>
          <w:highlight w:val="yellow"/>
        </w:rPr>
        <w:t>(Facility’s Phone Number)</w:t>
      </w:r>
    </w:p>
    <w:permEnd w:id="896746538"/>
    <w:p w:rsidR="008D5C23" w:rsidRPr="00DB4E56" w:rsidRDefault="004A3BA7" w:rsidP="00824B3B">
      <w:pPr>
        <w:ind w:left="-720" w:right="-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4E56">
        <w:rPr>
          <w:rFonts w:ascii="Times New Roman" w:hAnsi="Times New Roman" w:cs="Times New Roman"/>
          <w:b/>
          <w:bCs/>
          <w:sz w:val="28"/>
          <w:szCs w:val="28"/>
        </w:rPr>
        <w:t>B</w:t>
      </w:r>
      <w:r w:rsidR="002A7FC4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="00E9569A" w:rsidRPr="00DB4E56">
        <w:rPr>
          <w:rFonts w:ascii="Times New Roman" w:hAnsi="Times New Roman" w:cs="Times New Roman"/>
          <w:b/>
          <w:bCs/>
          <w:sz w:val="28"/>
          <w:szCs w:val="28"/>
        </w:rPr>
        <w:t>DY ART</w:t>
      </w:r>
      <w:r w:rsidRPr="00DB4E56">
        <w:rPr>
          <w:rFonts w:ascii="Times New Roman" w:hAnsi="Times New Roman" w:cs="Times New Roman"/>
          <w:b/>
          <w:bCs/>
          <w:sz w:val="28"/>
          <w:szCs w:val="28"/>
        </w:rPr>
        <w:t xml:space="preserve"> CONSENT </w:t>
      </w:r>
      <w:r w:rsidR="00E9569A" w:rsidRPr="00DB4E56">
        <w:rPr>
          <w:rFonts w:ascii="Times New Roman" w:hAnsi="Times New Roman" w:cs="Times New Roman"/>
          <w:b/>
          <w:bCs/>
          <w:sz w:val="28"/>
          <w:szCs w:val="28"/>
        </w:rPr>
        <w:t>RELEASE FORM</w:t>
      </w:r>
      <w:r w:rsidR="00DB4E56">
        <w:rPr>
          <w:rFonts w:ascii="Times New Roman" w:hAnsi="Times New Roman" w:cs="Times New Roman"/>
          <w:b/>
          <w:bCs/>
          <w:sz w:val="28"/>
          <w:szCs w:val="28"/>
        </w:rPr>
        <w:t xml:space="preserve"> FOR CLIENTS UNDER 18 YEARS OF A</w:t>
      </w:r>
      <w:r w:rsidR="00E9569A" w:rsidRPr="00DB4E56">
        <w:rPr>
          <w:rFonts w:ascii="Times New Roman" w:hAnsi="Times New Roman" w:cs="Times New Roman"/>
          <w:b/>
          <w:bCs/>
          <w:sz w:val="28"/>
          <w:szCs w:val="28"/>
        </w:rPr>
        <w:t>GE</w:t>
      </w:r>
    </w:p>
    <w:tbl>
      <w:tblPr>
        <w:tblStyle w:val="TableGrid"/>
        <w:tblW w:w="1080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10800"/>
      </w:tblGrid>
      <w:tr w:rsidR="00321E0F" w:rsidTr="00824B3B">
        <w:trPr>
          <w:trHeight w:val="1403"/>
        </w:trPr>
        <w:tc>
          <w:tcPr>
            <w:tcW w:w="10800" w:type="dxa"/>
            <w:shd w:val="clear" w:color="auto" w:fill="auto"/>
          </w:tcPr>
          <w:p w:rsidR="004A6291" w:rsidRDefault="004A6291" w:rsidP="00321E0F">
            <w:pPr>
              <w:rPr>
                <w:rFonts w:ascii="Times New Roman" w:hAnsi="Times New Roman" w:cs="Times New Roman"/>
                <w:bCs/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87"/>
              <w:gridCol w:w="6570"/>
              <w:gridCol w:w="720"/>
              <w:gridCol w:w="1592"/>
            </w:tblGrid>
            <w:tr w:rsidR="00D820FA" w:rsidTr="00824B3B">
              <w:tc>
                <w:tcPr>
                  <w:tcW w:w="1687" w:type="dxa"/>
                  <w:shd w:val="clear" w:color="auto" w:fill="auto"/>
                </w:tcPr>
                <w:p w:rsidR="00D820FA" w:rsidRPr="00C35B38" w:rsidRDefault="00D820FA" w:rsidP="00DB4E56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permStart w:id="708457329" w:edGrp="everyone" w:colFirst="3" w:colLast="3"/>
                  <w:permStart w:id="708518678" w:edGrp="everyone" w:colFirst="1" w:colLast="1"/>
                  <w:r w:rsidRPr="00C35B3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Client’s Name</w:t>
                  </w:r>
                </w:p>
              </w:tc>
              <w:tc>
                <w:tcPr>
                  <w:tcW w:w="6570" w:type="dxa"/>
                  <w:tcBorders>
                    <w:top w:val="nil"/>
                  </w:tcBorders>
                  <w:shd w:val="clear" w:color="auto" w:fill="auto"/>
                </w:tcPr>
                <w:p w:rsidR="00D820FA" w:rsidRPr="00C35B38" w:rsidRDefault="002A7FC4" w:rsidP="00321E0F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:rsidR="00D820FA" w:rsidRPr="00C35B38" w:rsidRDefault="00D820FA" w:rsidP="00801E1E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C35B3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1592" w:type="dxa"/>
                  <w:tcBorders>
                    <w:top w:val="nil"/>
                    <w:right w:val="nil"/>
                  </w:tcBorders>
                  <w:shd w:val="clear" w:color="auto" w:fill="auto"/>
                </w:tcPr>
                <w:p w:rsidR="00D820FA" w:rsidRPr="00C35B38" w:rsidRDefault="0095178A" w:rsidP="00321E0F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C35B3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  </w:t>
                  </w:r>
                  <w:r w:rsidR="00CF5634" w:rsidRPr="00C35B3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  <w:permEnd w:id="708457329"/>
            <w:permEnd w:id="708518678"/>
          </w:tbl>
          <w:p w:rsidR="00D820FA" w:rsidRDefault="00D820FA" w:rsidP="00321E0F">
            <w:pPr>
              <w:rPr>
                <w:rFonts w:ascii="Times New Roman" w:hAnsi="Times New Roman" w:cs="Times New Roman"/>
                <w:bCs/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47"/>
              <w:gridCol w:w="9422"/>
            </w:tblGrid>
            <w:tr w:rsidR="003D3046" w:rsidTr="003D3046">
              <w:tc>
                <w:tcPr>
                  <w:tcW w:w="1147" w:type="dxa"/>
                </w:tcPr>
                <w:p w:rsidR="003D3046" w:rsidRPr="00C35B38" w:rsidRDefault="003D3046" w:rsidP="00321E0F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C35B3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Address</w:t>
                  </w:r>
                </w:p>
              </w:tc>
              <w:tc>
                <w:tcPr>
                  <w:tcW w:w="9422" w:type="dxa"/>
                  <w:tcBorders>
                    <w:top w:val="nil"/>
                    <w:right w:val="nil"/>
                  </w:tcBorders>
                </w:tcPr>
                <w:p w:rsidR="003D3046" w:rsidRPr="00C35B38" w:rsidRDefault="002A7FC4" w:rsidP="00321E0F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permStart w:id="1001277576" w:edGrp="everyone"/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    </w:t>
                  </w:r>
                  <w:permEnd w:id="1001277576"/>
                </w:p>
              </w:tc>
            </w:tr>
          </w:tbl>
          <w:p w:rsidR="003D3046" w:rsidRPr="003D3046" w:rsidRDefault="003D3046" w:rsidP="00321E0F">
            <w:pPr>
              <w:rPr>
                <w:rFonts w:ascii="Times New Roman" w:hAnsi="Times New Roman" w:cs="Times New Roman"/>
                <w:bCs/>
                <w:sz w:val="4"/>
                <w:szCs w:val="4"/>
              </w:rPr>
            </w:pPr>
          </w:p>
          <w:tbl>
            <w:tblPr>
              <w:tblStyle w:val="TableGrid"/>
              <w:tblW w:w="105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8"/>
              <w:gridCol w:w="6079"/>
              <w:gridCol w:w="720"/>
              <w:gridCol w:w="900"/>
              <w:gridCol w:w="630"/>
              <w:gridCol w:w="1620"/>
            </w:tblGrid>
            <w:tr w:rsidR="003D3046" w:rsidRPr="00E05461" w:rsidTr="008C0B0A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D3046" w:rsidRPr="00C35B38" w:rsidRDefault="003D3046" w:rsidP="008C0B0A">
                  <w:pPr>
                    <w:ind w:left="-108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C35B3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City</w:t>
                  </w:r>
                </w:p>
              </w:tc>
              <w:tc>
                <w:tcPr>
                  <w:tcW w:w="607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3046" w:rsidRPr="00C35B38" w:rsidRDefault="00AB14D9" w:rsidP="008C0B0A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permStart w:id="1588941411" w:edGrp="everyone"/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     </w:t>
                  </w:r>
                  <w:permEnd w:id="1588941411"/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D3046" w:rsidRPr="00C35B38" w:rsidRDefault="003D3046" w:rsidP="008C0B0A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C35B3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State</w:t>
                  </w:r>
                </w:p>
              </w:tc>
              <w:tc>
                <w:tcPr>
                  <w:tcW w:w="90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3046" w:rsidRPr="00C35B38" w:rsidRDefault="003D3046" w:rsidP="008C0B0A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C35B3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 </w:t>
                  </w:r>
                  <w:permStart w:id="1911161151" w:edGrp="everyone"/>
                  <w:r w:rsidR="002A7FC4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    </w:t>
                  </w:r>
                  <w:permEnd w:id="1911161151"/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D3046" w:rsidRPr="00C35B38" w:rsidRDefault="003D3046" w:rsidP="008C0B0A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C35B3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Zip</w:t>
                  </w:r>
                </w:p>
              </w:tc>
              <w:tc>
                <w:tcPr>
                  <w:tcW w:w="162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3D3046" w:rsidRPr="00C35B38" w:rsidRDefault="003D3046" w:rsidP="008C0B0A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C35B3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 </w:t>
                  </w:r>
                  <w:permStart w:id="288972089" w:edGrp="everyone"/>
                  <w:r w:rsidR="002A7FC4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    </w:t>
                  </w:r>
                  <w:permEnd w:id="288972089"/>
                  <w:r w:rsidRPr="00C35B3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 </w:t>
                  </w:r>
                </w:p>
              </w:tc>
            </w:tr>
          </w:tbl>
          <w:p w:rsidR="003D3046" w:rsidRDefault="003D3046" w:rsidP="00321E0F">
            <w:pPr>
              <w:rPr>
                <w:rFonts w:ascii="Times New Roman" w:hAnsi="Times New Roman" w:cs="Times New Roman"/>
                <w:bCs/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87"/>
              <w:gridCol w:w="1890"/>
              <w:gridCol w:w="720"/>
              <w:gridCol w:w="1980"/>
              <w:gridCol w:w="1890"/>
              <w:gridCol w:w="3302"/>
            </w:tblGrid>
            <w:tr w:rsidR="00DF1389" w:rsidTr="001775B3">
              <w:tc>
                <w:tcPr>
                  <w:tcW w:w="787" w:type="dxa"/>
                  <w:shd w:val="clear" w:color="auto" w:fill="auto"/>
                </w:tcPr>
                <w:p w:rsidR="00DF1389" w:rsidRPr="00C35B38" w:rsidRDefault="00DF1389" w:rsidP="00DB4E56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permStart w:id="456027720" w:edGrp="everyone" w:colFirst="5" w:colLast="5"/>
                  <w:permStart w:id="1897687910" w:edGrp="everyone" w:colFirst="3" w:colLast="3"/>
                  <w:permStart w:id="1295583997" w:edGrp="everyone" w:colFirst="1" w:colLast="1"/>
                  <w:r w:rsidRPr="00C35B3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DOB</w:t>
                  </w:r>
                </w:p>
              </w:tc>
              <w:tc>
                <w:tcPr>
                  <w:tcW w:w="1890" w:type="dxa"/>
                  <w:tcBorders>
                    <w:top w:val="nil"/>
                    <w:right w:val="single" w:sz="4" w:space="0" w:color="auto"/>
                  </w:tcBorders>
                </w:tcPr>
                <w:p w:rsidR="00DF1389" w:rsidRPr="00C35B38" w:rsidRDefault="00CF5634" w:rsidP="00321E0F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C35B3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 </w:t>
                  </w:r>
                  <w:r w:rsidR="002A7FC4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2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DF1389" w:rsidRPr="00C35B38" w:rsidRDefault="00DF1389" w:rsidP="00801E1E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C35B3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Age</w:t>
                  </w:r>
                </w:p>
              </w:tc>
              <w:tc>
                <w:tcPr>
                  <w:tcW w:w="1980" w:type="dxa"/>
                  <w:tcBorders>
                    <w:top w:val="nil"/>
                  </w:tcBorders>
                </w:tcPr>
                <w:p w:rsidR="00DF1389" w:rsidRPr="00C35B38" w:rsidRDefault="00CF5634" w:rsidP="00321E0F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C35B3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890" w:type="dxa"/>
                  <w:shd w:val="clear" w:color="auto" w:fill="auto"/>
                </w:tcPr>
                <w:p w:rsidR="00DF1389" w:rsidRPr="00C35B38" w:rsidRDefault="003D3046" w:rsidP="003D3046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C35B3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Phone Number</w:t>
                  </w:r>
                </w:p>
              </w:tc>
              <w:tc>
                <w:tcPr>
                  <w:tcW w:w="3302" w:type="dxa"/>
                  <w:tcBorders>
                    <w:top w:val="nil"/>
                    <w:right w:val="nil"/>
                  </w:tcBorders>
                </w:tcPr>
                <w:p w:rsidR="00DF1389" w:rsidRPr="00C35B38" w:rsidRDefault="00CF5634" w:rsidP="00321E0F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C35B3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  </w:t>
                  </w:r>
                </w:p>
              </w:tc>
            </w:tr>
            <w:permEnd w:id="456027720"/>
            <w:permEnd w:id="1897687910"/>
            <w:permEnd w:id="1295583997"/>
          </w:tbl>
          <w:p w:rsidR="00321E0F" w:rsidRDefault="00321E0F" w:rsidP="00321E0F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87"/>
              <w:gridCol w:w="4050"/>
              <w:gridCol w:w="1440"/>
              <w:gridCol w:w="2492"/>
            </w:tblGrid>
            <w:tr w:rsidR="00E9569A" w:rsidTr="00C35B38">
              <w:tc>
                <w:tcPr>
                  <w:tcW w:w="2587" w:type="dxa"/>
                  <w:tcBorders>
                    <w:right w:val="single" w:sz="4" w:space="0" w:color="auto"/>
                  </w:tcBorders>
                </w:tcPr>
                <w:p w:rsidR="00DB2544" w:rsidRPr="00C35B38" w:rsidRDefault="00DB2544" w:rsidP="00321E0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35B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Parent/Legal Guardian Name</w:t>
                  </w:r>
                </w:p>
              </w:tc>
              <w:tc>
                <w:tcPr>
                  <w:tcW w:w="40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544" w:rsidRPr="00C35B38" w:rsidRDefault="002A7FC4" w:rsidP="00321E0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ermStart w:id="94062503" w:edGrp="everyone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</w:t>
                  </w:r>
                  <w:permEnd w:id="94062503"/>
                </w:p>
              </w:tc>
              <w:tc>
                <w:tcPr>
                  <w:tcW w:w="1440" w:type="dxa"/>
                  <w:tcBorders>
                    <w:left w:val="single" w:sz="4" w:space="0" w:color="auto"/>
                  </w:tcBorders>
                </w:tcPr>
                <w:p w:rsidR="00DB2544" w:rsidRPr="00C35B38" w:rsidRDefault="00DB2544" w:rsidP="00321E0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35B3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Type of ID</w:t>
                  </w:r>
                </w:p>
              </w:tc>
              <w:tc>
                <w:tcPr>
                  <w:tcW w:w="2492" w:type="dxa"/>
                  <w:tcBorders>
                    <w:top w:val="nil"/>
                    <w:right w:val="nil"/>
                  </w:tcBorders>
                </w:tcPr>
                <w:p w:rsidR="00DB2544" w:rsidRPr="00C35B38" w:rsidRDefault="002A7FC4" w:rsidP="00321E0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ermStart w:id="1639202862" w:edGrp="everyone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</w:t>
                  </w:r>
                  <w:permEnd w:id="1639202862"/>
                </w:p>
              </w:tc>
            </w:tr>
          </w:tbl>
          <w:p w:rsidR="00624260" w:rsidRDefault="00624260" w:rsidP="00321E0F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87"/>
              <w:gridCol w:w="3597"/>
              <w:gridCol w:w="1983"/>
              <w:gridCol w:w="3302"/>
            </w:tblGrid>
            <w:tr w:rsidR="00E9569A" w:rsidTr="00C35B38">
              <w:tc>
                <w:tcPr>
                  <w:tcW w:w="1687" w:type="dxa"/>
                </w:tcPr>
                <w:p w:rsidR="00E9569A" w:rsidRPr="00C35B38" w:rsidRDefault="00E9569A" w:rsidP="00321E0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35B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Physician’s Name</w:t>
                  </w:r>
                </w:p>
              </w:tc>
              <w:tc>
                <w:tcPr>
                  <w:tcW w:w="3597" w:type="dxa"/>
                  <w:tcBorders>
                    <w:top w:val="nil"/>
                  </w:tcBorders>
                </w:tcPr>
                <w:p w:rsidR="00E9569A" w:rsidRPr="00C35B38" w:rsidRDefault="00AB14D9" w:rsidP="00321E0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ermStart w:id="582094855" w:edGrp="everyone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</w:t>
                  </w:r>
                  <w:permEnd w:id="582094855"/>
                </w:p>
              </w:tc>
              <w:tc>
                <w:tcPr>
                  <w:tcW w:w="1983" w:type="dxa"/>
                </w:tcPr>
                <w:p w:rsidR="00E9569A" w:rsidRPr="00C35B38" w:rsidRDefault="00E9569A" w:rsidP="00321E0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35B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Physician’s Signature</w:t>
                  </w:r>
                </w:p>
              </w:tc>
              <w:tc>
                <w:tcPr>
                  <w:tcW w:w="3302" w:type="dxa"/>
                  <w:tcBorders>
                    <w:top w:val="nil"/>
                    <w:right w:val="nil"/>
                  </w:tcBorders>
                </w:tcPr>
                <w:p w:rsidR="00E9569A" w:rsidRPr="00C35B38" w:rsidRDefault="002A7FC4" w:rsidP="00321E0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ermStart w:id="1927562317" w:edGrp="everyone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</w:t>
                  </w:r>
                  <w:permEnd w:id="1927562317"/>
                </w:p>
              </w:tc>
            </w:tr>
          </w:tbl>
          <w:p w:rsidR="00DB2544" w:rsidRDefault="00DB2544" w:rsidP="00321E0F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6362"/>
            </w:tblGrid>
            <w:tr w:rsidR="00C35B38" w:rsidRPr="00C35B38" w:rsidTr="00C35B38">
              <w:tc>
                <w:tcPr>
                  <w:tcW w:w="4207" w:type="dxa"/>
                </w:tcPr>
                <w:p w:rsidR="00C35B38" w:rsidRPr="00C35B38" w:rsidRDefault="00C35B38" w:rsidP="007133C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35B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Permanent Cosmetic Technician Registration No.</w:t>
                  </w:r>
                </w:p>
              </w:tc>
              <w:tc>
                <w:tcPr>
                  <w:tcW w:w="6362" w:type="dxa"/>
                  <w:tcBorders>
                    <w:top w:val="nil"/>
                    <w:right w:val="nil"/>
                  </w:tcBorders>
                </w:tcPr>
                <w:p w:rsidR="00C35B38" w:rsidRPr="00C35B38" w:rsidRDefault="002A7FC4" w:rsidP="007133C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ermStart w:id="1882416153" w:edGrp="everyone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</w:t>
                  </w:r>
                  <w:permEnd w:id="1882416153"/>
                </w:p>
              </w:tc>
            </w:tr>
          </w:tbl>
          <w:p w:rsidR="00C35B38" w:rsidRDefault="00C35B38" w:rsidP="00321E0F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624260" w:rsidRPr="00824B3B" w:rsidRDefault="00624260" w:rsidP="00321E0F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</w:tbl>
    <w:p w:rsidR="00AC26ED" w:rsidRDefault="00AC26ED" w:rsidP="00AC26ED">
      <w:pPr>
        <w:autoSpaceDE w:val="0"/>
        <w:autoSpaceDN w:val="0"/>
        <w:adjustRightInd w:val="0"/>
        <w:spacing w:after="0" w:line="240" w:lineRule="auto"/>
        <w:ind w:right="-720"/>
        <w:rPr>
          <w:rFonts w:ascii="Times New Roman" w:hAnsi="Times New Roman" w:cs="Times New Roman"/>
          <w:b/>
          <w:sz w:val="24"/>
          <w:szCs w:val="24"/>
        </w:rPr>
      </w:pPr>
    </w:p>
    <w:p w:rsidR="00B24168" w:rsidRPr="00C35B38" w:rsidRDefault="00B24168" w:rsidP="00C35B38">
      <w:pPr>
        <w:autoSpaceDE w:val="0"/>
        <w:autoSpaceDN w:val="0"/>
        <w:adjustRightInd w:val="0"/>
        <w:spacing w:after="0" w:line="240" w:lineRule="auto"/>
        <w:ind w:left="-720" w:right="-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4168">
        <w:rPr>
          <w:rFonts w:ascii="Times New Roman" w:hAnsi="Times New Roman" w:cs="Times New Roman"/>
          <w:b/>
          <w:sz w:val="24"/>
          <w:szCs w:val="24"/>
        </w:rPr>
        <w:t>Restrictions on the Performance of Body Art</w:t>
      </w:r>
    </w:p>
    <w:p w:rsidR="00B24168" w:rsidRPr="00B24168" w:rsidRDefault="00B24168" w:rsidP="00B24168">
      <w:pPr>
        <w:autoSpaceDE w:val="0"/>
        <w:autoSpaceDN w:val="0"/>
        <w:adjustRightInd w:val="0"/>
        <w:spacing w:after="0" w:line="240" w:lineRule="auto"/>
        <w:ind w:left="-720" w:right="-720"/>
        <w:jc w:val="both"/>
        <w:rPr>
          <w:rFonts w:ascii="Times New Roman" w:hAnsi="Times New Roman" w:cs="Times New Roman"/>
          <w:sz w:val="20"/>
          <w:szCs w:val="20"/>
        </w:rPr>
      </w:pPr>
      <w:r w:rsidRPr="00B24168">
        <w:rPr>
          <w:rFonts w:ascii="Times New Roman" w:hAnsi="Times New Roman" w:cs="Times New Roman"/>
          <w:sz w:val="20"/>
          <w:szCs w:val="20"/>
        </w:rPr>
        <w:t>119302. (a) Pursuant to Section 653 of the Penal Code, a client shall be at least 18 years of age to be offered or to receive a tattoo or permanent cosmetics application, regardless of parental consent. (b) Pursuant to Section 652 of the Penal Code, persons under 18 years of age shall not be offered or receive a body piercing unless the piercing is performed in the presence of his or her parent or guardian. (c) A client shall be at least 18 years of age to be offered or to receive a branding, regardless of parental consent. (d) The piercing or application of permanent cosmetics to the nipples or genitals of a minor is prohibited. The application of permanent cosmetics to the nipples of a minor is authorized when applied by a registered permanent cosmetic technician with the consent of the minor’s parent or guardian and as directed by a physician. (e) A body art facility may refuse to perform body piercing on a minor, regardless of parental or guardian consent.</w:t>
      </w:r>
    </w:p>
    <w:p w:rsidR="00FC3A52" w:rsidRPr="00FC3A52" w:rsidRDefault="00FC3A52" w:rsidP="00FC3A52">
      <w:pPr>
        <w:autoSpaceDE w:val="0"/>
        <w:autoSpaceDN w:val="0"/>
        <w:adjustRightInd w:val="0"/>
        <w:spacing w:after="0" w:line="240" w:lineRule="auto"/>
        <w:ind w:left="-720"/>
        <w:rPr>
          <w:rFonts w:ascii="Times New Roman" w:hAnsi="Times New Roman" w:cs="Times New Roman"/>
          <w:sz w:val="24"/>
          <w:szCs w:val="24"/>
        </w:rPr>
      </w:pPr>
    </w:p>
    <w:p w:rsidR="008D5C23" w:rsidRDefault="002D7267" w:rsidP="00F843A2">
      <w:pPr>
        <w:ind w:left="-720" w:right="-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4A3BA7" w:rsidRPr="00321E0F">
        <w:rPr>
          <w:rFonts w:ascii="Times New Roman" w:hAnsi="Times New Roman" w:cs="Times New Roman"/>
          <w:sz w:val="24"/>
          <w:szCs w:val="24"/>
        </w:rPr>
        <w:t>rior to the performance of body art, the client</w:t>
      </w:r>
      <w:r>
        <w:rPr>
          <w:rFonts w:ascii="Times New Roman" w:hAnsi="Times New Roman" w:cs="Times New Roman"/>
          <w:sz w:val="24"/>
          <w:szCs w:val="24"/>
        </w:rPr>
        <w:t>’s parent or legal guardian</w:t>
      </w:r>
      <w:r w:rsidR="004A3BA7" w:rsidRPr="00321E0F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 xml:space="preserve">hall read, complete, and sign the </w:t>
      </w:r>
      <w:r w:rsidR="004A3BA7" w:rsidRPr="00321E0F">
        <w:rPr>
          <w:rFonts w:ascii="Times New Roman" w:hAnsi="Times New Roman" w:cs="Times New Roman"/>
          <w:sz w:val="24"/>
          <w:szCs w:val="24"/>
        </w:rPr>
        <w:t>consent fo</w:t>
      </w:r>
      <w:r>
        <w:rPr>
          <w:rFonts w:ascii="Times New Roman" w:hAnsi="Times New Roman" w:cs="Times New Roman"/>
          <w:sz w:val="24"/>
          <w:szCs w:val="24"/>
        </w:rPr>
        <w:t xml:space="preserve">rm that </w:t>
      </w:r>
      <w:r w:rsidR="00CF5634">
        <w:rPr>
          <w:rFonts w:ascii="Times New Roman" w:hAnsi="Times New Roman" w:cs="Times New Roman"/>
          <w:sz w:val="24"/>
          <w:szCs w:val="24"/>
        </w:rPr>
        <w:t>include</w:t>
      </w:r>
      <w:r>
        <w:rPr>
          <w:rFonts w:ascii="Times New Roman" w:hAnsi="Times New Roman" w:cs="Times New Roman"/>
          <w:sz w:val="24"/>
          <w:szCs w:val="24"/>
        </w:rPr>
        <w:t>s</w:t>
      </w:r>
      <w:r w:rsidR="004A3BA7" w:rsidRPr="00321E0F">
        <w:rPr>
          <w:rFonts w:ascii="Times New Roman" w:hAnsi="Times New Roman" w:cs="Times New Roman"/>
          <w:sz w:val="24"/>
          <w:szCs w:val="24"/>
        </w:rPr>
        <w:t xml:space="preserve"> </w:t>
      </w:r>
      <w:r w:rsidR="004A3BA7">
        <w:rPr>
          <w:rFonts w:ascii="Times New Roman" w:hAnsi="Times New Roman" w:cs="Times New Roman"/>
          <w:sz w:val="24"/>
          <w:szCs w:val="24"/>
        </w:rPr>
        <w:t>all of the following</w:t>
      </w:r>
      <w:r w:rsidR="004A3BA7" w:rsidRPr="00321E0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10836" w:type="dxa"/>
        <w:tblInd w:w="-61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80"/>
        <w:gridCol w:w="4761"/>
      </w:tblGrid>
      <w:tr w:rsidR="006645ED" w:rsidTr="00EE276E">
        <w:trPr>
          <w:trHeight w:val="417"/>
        </w:trPr>
        <w:tc>
          <w:tcPr>
            <w:tcW w:w="5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45ED" w:rsidRDefault="006645ED" w:rsidP="00EE276E">
            <w:pPr>
              <w:ind w:left="-198" w:right="537"/>
              <w:jc w:val="center"/>
            </w:pPr>
            <w:r w:rsidRPr="00EE5DE2">
              <w:rPr>
                <w:rFonts w:ascii="Times New Roman" w:hAnsi="Times New Roman" w:cs="Times New Roman"/>
                <w:bCs/>
                <w:sz w:val="24"/>
                <w:szCs w:val="24"/>
              </w:rPr>
              <w:t>Location of Body Art</w:t>
            </w:r>
          </w:p>
        </w:tc>
        <w:tc>
          <w:tcPr>
            <w:tcW w:w="50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45ED" w:rsidRPr="00824B3B" w:rsidRDefault="006645ED" w:rsidP="00EE276E">
            <w:pPr>
              <w:ind w:left="507" w:right="-1278"/>
            </w:pPr>
            <w:r w:rsidRPr="00824B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ody Art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Jewelry</w:t>
            </w:r>
            <w:r w:rsidRPr="00824B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scription</w:t>
            </w:r>
          </w:p>
        </w:tc>
      </w:tr>
      <w:tr w:rsidR="006645ED" w:rsidTr="00EE276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80"/>
        </w:trPr>
        <w:tc>
          <w:tcPr>
            <w:tcW w:w="10836" w:type="dxa"/>
            <w:gridSpan w:val="2"/>
            <w:tcBorders>
              <w:top w:val="single" w:sz="4" w:space="0" w:color="auto"/>
            </w:tcBorders>
          </w:tcPr>
          <w:tbl>
            <w:tblPr>
              <w:tblStyle w:val="TableGrid"/>
              <w:tblpPr w:leftFromText="180" w:rightFromText="180" w:vertAnchor="text" w:horzAnchor="margin" w:tblpYSpec="center"/>
              <w:tblOverlap w:val="never"/>
              <w:tblW w:w="10620" w:type="dxa"/>
              <w:shd w:val="clear" w:color="auto" w:fill="EEECE1" w:themeFill="background2"/>
              <w:tblLook w:val="04A0" w:firstRow="1" w:lastRow="0" w:firstColumn="1" w:lastColumn="0" w:noHBand="0" w:noVBand="1"/>
            </w:tblPr>
            <w:tblGrid>
              <w:gridCol w:w="5040"/>
              <w:gridCol w:w="5580"/>
            </w:tblGrid>
            <w:tr w:rsidR="006645ED" w:rsidTr="00EE276E">
              <w:trPr>
                <w:trHeight w:val="4583"/>
              </w:trPr>
              <w:tc>
                <w:tcPr>
                  <w:tcW w:w="5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645ED" w:rsidRPr="00824B3B" w:rsidRDefault="006645ED" w:rsidP="006645ED">
                  <w:pPr>
                    <w:shd w:val="clear" w:color="auto" w:fill="EEECE1" w:themeFill="background2"/>
                    <w:jc w:val="center"/>
                  </w:pPr>
                  <w:permStart w:id="328801305" w:edGrp="everyone"/>
                  <w:permStart w:id="899181322" w:edGrp="everyone" w:colFirst="0" w:colLast="0"/>
                  <w:r>
                    <w:t>Left Ear Transverse Lobe Piercing</w:t>
                  </w:r>
                  <w:permEnd w:id="328801305"/>
                </w:p>
                <w:p w:rsidR="006645ED" w:rsidRDefault="006645ED" w:rsidP="006645ED">
                  <w:r w:rsidRPr="00413DFA">
                    <w:rPr>
                      <w:noProof/>
                      <w:highlight w:val="yellow"/>
                    </w:rPr>
                    <w:drawing>
                      <wp:inline distT="0" distB="0" distL="0" distR="0" wp14:anchorId="3EBA4E50" wp14:editId="0C5B3645">
                        <wp:extent cx="2948940" cy="2644140"/>
                        <wp:effectExtent l="0" t="0" r="3810" b="3810"/>
                        <wp:docPr id="3" name="Picture 3" descr="C:\Users\a9282\Desktop\Body Silhouette Front and Back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a9282\Desktop\Body Silhouette Front and Back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46661" cy="26420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58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6645ED" w:rsidRPr="00824B3B" w:rsidRDefault="006645ED" w:rsidP="006645ED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349"/>
                  </w:tblGrid>
                  <w:tr w:rsidR="006645ED" w:rsidTr="006423C1">
                    <w:tc>
                      <w:tcPr>
                        <w:tcW w:w="53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645ED" w:rsidRDefault="006645ED" w:rsidP="006645ED">
                        <w:pPr>
                          <w:jc w:val="center"/>
                        </w:pPr>
                        <w:permStart w:id="1354372252" w:edGrp="everyone"/>
                        <w:r>
                          <w:t>10 Gau</w:t>
                        </w:r>
                        <w:r w:rsidR="002A7FC4">
                          <w:t>ge</w:t>
                        </w:r>
                        <w:r>
                          <w:t xml:space="preserve"> </w:t>
                        </w:r>
                        <w:r w:rsidR="001A3161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ASTM F 136 6A4V T</w:t>
                        </w:r>
                        <w:r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itanium</w:t>
                        </w:r>
                        <w:r>
                          <w:t xml:space="preserve"> Curved Barbell</w:t>
                        </w:r>
                        <w:permEnd w:id="1354372252"/>
                      </w:p>
                    </w:tc>
                  </w:tr>
                </w:tbl>
                <w:p w:rsidR="006645ED" w:rsidRPr="00304C9D" w:rsidRDefault="006645ED" w:rsidP="006645ED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349"/>
                  </w:tblGrid>
                  <w:tr w:rsidR="006645ED" w:rsidTr="00EE276E">
                    <w:trPr>
                      <w:trHeight w:val="4202"/>
                    </w:trPr>
                    <w:tc>
                      <w:tcPr>
                        <w:tcW w:w="5349" w:type="dxa"/>
                      </w:tcPr>
                      <w:p w:rsidR="006645ED" w:rsidRDefault="006645ED" w:rsidP="006645ED">
                        <w:permStart w:id="552876209" w:edGrp="everyone" w:colFirst="0" w:colLast="0"/>
                      </w:p>
                      <w:p w:rsidR="006645ED" w:rsidRDefault="006645ED" w:rsidP="006645ED">
                        <w:r>
                          <w:t xml:space="preserve">        </w:t>
                        </w:r>
                        <w:r>
                          <w:rPr>
                            <w:rFonts w:ascii="Helvetica" w:hAnsi="Helvetica" w:cs="Helvetica"/>
                            <w:noProof/>
                            <w:color w:val="000000"/>
                            <w:sz w:val="20"/>
                            <w:szCs w:val="20"/>
                          </w:rPr>
                          <w:drawing>
                            <wp:inline distT="0" distB="0" distL="0" distR="0" wp14:anchorId="223DBB6D" wp14:editId="354C0D94">
                              <wp:extent cx="2788920" cy="2407920"/>
                              <wp:effectExtent l="0" t="0" r="0" b="0"/>
                              <wp:docPr id="5" name="yui_3_5_1_5_1386703192310_601" descr="http://www.bestylish.org/blog/wp-content/uploads/2010/10/curved-barbell-piercing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yui_3_5_1_5_1386703192310_601" descr="http://www.bestylish.org/blog/wp-content/uploads/2010/10/curved-barbell-piercing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788920" cy="24079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 xml:space="preserve">  </w:t>
                        </w:r>
                      </w:p>
                    </w:tc>
                  </w:tr>
                  <w:permEnd w:id="552876209"/>
                </w:tbl>
                <w:p w:rsidR="006645ED" w:rsidRDefault="006645ED" w:rsidP="006645ED"/>
              </w:tc>
            </w:tr>
          </w:tbl>
          <w:permEnd w:id="899181322"/>
          <w:p w:rsidR="006645ED" w:rsidRPr="006645ED" w:rsidRDefault="006645ED" w:rsidP="006645ED">
            <w:pPr>
              <w:tabs>
                <w:tab w:val="left" w:pos="11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4A3BA7" w:rsidRPr="00D07DC8" w:rsidRDefault="004A3BA7" w:rsidP="00824B3B">
      <w:pPr>
        <w:ind w:right="-720"/>
        <w:rPr>
          <w:rFonts w:ascii="Times New Roman" w:hAnsi="Times New Roman" w:cs="Times New Roman"/>
          <w:sz w:val="4"/>
          <w:szCs w:val="4"/>
        </w:rPr>
      </w:pPr>
    </w:p>
    <w:tbl>
      <w:tblPr>
        <w:tblStyle w:val="TableGrid"/>
        <w:tblW w:w="10800" w:type="dxa"/>
        <w:tblInd w:w="-612" w:type="dxa"/>
        <w:tblLook w:val="04A0" w:firstRow="1" w:lastRow="0" w:firstColumn="1" w:lastColumn="0" w:noHBand="0" w:noVBand="1"/>
      </w:tblPr>
      <w:tblGrid>
        <w:gridCol w:w="900"/>
        <w:gridCol w:w="9900"/>
      </w:tblGrid>
      <w:tr w:rsidR="00715EE0" w:rsidTr="00F843A2">
        <w:trPr>
          <w:trHeight w:val="728"/>
        </w:trPr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tbl>
            <w:tblPr>
              <w:tblStyle w:val="TableGrid"/>
              <w:tblW w:w="607" w:type="dxa"/>
              <w:tblLook w:val="04A0" w:firstRow="1" w:lastRow="0" w:firstColumn="1" w:lastColumn="0" w:noHBand="0" w:noVBand="1"/>
            </w:tblPr>
            <w:tblGrid>
              <w:gridCol w:w="607"/>
            </w:tblGrid>
            <w:tr w:rsidR="009D60D9" w:rsidTr="00F843A2">
              <w:trPr>
                <w:trHeight w:val="449"/>
              </w:trPr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D60D9" w:rsidRDefault="00834FBD" w:rsidP="00715EE0">
                  <w:pPr>
                    <w:autoSpaceDE w:val="0"/>
                    <w:autoSpaceDN w:val="0"/>
                    <w:adjustRightInd w:val="0"/>
                    <w:spacing w:line="21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ermStart w:id="1077495537" w:edGrp="everyone" w:colFirst="0" w:colLast="0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 </w:t>
                  </w:r>
                </w:p>
              </w:tc>
            </w:tr>
          </w:tbl>
          <w:permEnd w:id="1077495537"/>
          <w:p w:rsidR="00715EE0" w:rsidRDefault="00F843A2" w:rsidP="00715EE0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itials</w:t>
            </w:r>
          </w:p>
        </w:tc>
        <w:tc>
          <w:tcPr>
            <w:tcW w:w="9900" w:type="dxa"/>
            <w:shd w:val="clear" w:color="auto" w:fill="auto"/>
          </w:tcPr>
          <w:p w:rsidR="00715EE0" w:rsidRDefault="00715EE0" w:rsidP="00157458">
            <w:pPr>
              <w:autoSpaceDE w:val="0"/>
              <w:autoSpaceDN w:val="0"/>
              <w:adjustRightInd w:val="0"/>
              <w:spacing w:line="216" w:lineRule="auto"/>
              <w:ind w:left="-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EE0">
              <w:rPr>
                <w:rFonts w:ascii="Times New Roman" w:hAnsi="Times New Roman" w:cs="Times New Roman"/>
                <w:sz w:val="24"/>
                <w:szCs w:val="24"/>
              </w:rPr>
              <w:t xml:space="preserve">I acknowledge that </w:t>
            </w:r>
            <w:r w:rsidR="002D7267">
              <w:rPr>
                <w:rFonts w:ascii="Times New Roman" w:hAnsi="Times New Roman" w:cs="Times New Roman"/>
                <w:sz w:val="24"/>
                <w:szCs w:val="24"/>
              </w:rPr>
              <w:t xml:space="preserve">my </w:t>
            </w:r>
            <w:permStart w:id="1193286722" w:edGrp="everyone"/>
            <w:r w:rsidR="002A7FC4">
              <w:rPr>
                <w:rFonts w:ascii="Times New Roman" w:hAnsi="Times New Roman" w:cs="Times New Roman"/>
                <w:sz w:val="24"/>
                <w:szCs w:val="24"/>
              </w:rPr>
              <w:t>(So</w:t>
            </w:r>
            <w:r w:rsidR="002D7267">
              <w:rPr>
                <w:rFonts w:ascii="Times New Roman" w:hAnsi="Times New Roman" w:cs="Times New Roman"/>
                <w:sz w:val="24"/>
                <w:szCs w:val="24"/>
              </w:rPr>
              <w:t>n/Daughter)</w:t>
            </w:r>
            <w:permEnd w:id="1193286722"/>
            <w:r w:rsidR="002D7267">
              <w:rPr>
                <w:rFonts w:ascii="Times New Roman" w:hAnsi="Times New Roman" w:cs="Times New Roman"/>
                <w:sz w:val="24"/>
                <w:szCs w:val="24"/>
              </w:rPr>
              <w:t xml:space="preserve"> may experience </w:t>
            </w:r>
            <w:r w:rsidRPr="00715EE0">
              <w:rPr>
                <w:rFonts w:ascii="Times New Roman" w:hAnsi="Times New Roman" w:cs="Times New Roman"/>
                <w:sz w:val="24"/>
                <w:szCs w:val="24"/>
              </w:rPr>
              <w:t>certain amount of pain</w:t>
            </w:r>
            <w:r w:rsidR="00B148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15EE0">
              <w:rPr>
                <w:rFonts w:ascii="Times New Roman" w:hAnsi="Times New Roman" w:cs="Times New Roman"/>
                <w:sz w:val="24"/>
                <w:szCs w:val="24"/>
              </w:rPr>
              <w:t xml:space="preserve"> minor bleeding, bruising, redness or other discoloration, and swelling at the procedure site area</w:t>
            </w:r>
            <w:r w:rsidR="0022244A" w:rsidRPr="00715E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244A">
              <w:rPr>
                <w:rFonts w:ascii="Times New Roman" w:hAnsi="Times New Roman" w:cs="Times New Roman"/>
                <w:sz w:val="24"/>
                <w:szCs w:val="24"/>
              </w:rPr>
              <w:t>during and after the</w:t>
            </w:r>
            <w:r w:rsidR="0022244A" w:rsidRPr="00715E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ermStart w:id="1112559335" w:edGrp="everyone"/>
            <w:r w:rsidR="006947E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2244A" w:rsidRPr="00C0546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body art</w:t>
            </w:r>
            <w:r w:rsidR="006947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D7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ermEnd w:id="1112559335"/>
            <w:r w:rsidR="0022244A" w:rsidRPr="00715EE0">
              <w:rPr>
                <w:rFonts w:ascii="Times New Roman" w:hAnsi="Times New Roman" w:cs="Times New Roman"/>
                <w:sz w:val="24"/>
                <w:szCs w:val="24"/>
              </w:rPr>
              <w:t>procedure</w:t>
            </w:r>
            <w:r w:rsidRPr="00715E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7DC8" w:rsidRDefault="00D07DC8" w:rsidP="00157458">
            <w:pPr>
              <w:autoSpaceDE w:val="0"/>
              <w:autoSpaceDN w:val="0"/>
              <w:adjustRightInd w:val="0"/>
              <w:spacing w:line="216" w:lineRule="auto"/>
              <w:ind w:left="-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858" w:rsidTr="00F843A2">
        <w:trPr>
          <w:trHeight w:val="728"/>
        </w:trPr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tbl>
            <w:tblPr>
              <w:tblStyle w:val="TableGrid"/>
              <w:tblW w:w="607" w:type="dxa"/>
              <w:tblLook w:val="04A0" w:firstRow="1" w:lastRow="0" w:firstColumn="1" w:lastColumn="0" w:noHBand="0" w:noVBand="1"/>
            </w:tblPr>
            <w:tblGrid>
              <w:gridCol w:w="607"/>
            </w:tblGrid>
            <w:tr w:rsidR="006947EF" w:rsidTr="00F843A2">
              <w:trPr>
                <w:trHeight w:val="449"/>
              </w:trPr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947EF" w:rsidRDefault="00834FBD" w:rsidP="008547FD">
                  <w:pPr>
                    <w:autoSpaceDE w:val="0"/>
                    <w:autoSpaceDN w:val="0"/>
                    <w:adjustRightInd w:val="0"/>
                    <w:spacing w:line="21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ermStart w:id="849357637" w:edGrp="everyone" w:colFirst="0" w:colLast="0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ermEnd w:id="849357637"/>
          <w:p w:rsidR="006947EF" w:rsidRDefault="00F843A2" w:rsidP="008547FD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itials</w:t>
            </w:r>
          </w:p>
        </w:tc>
        <w:tc>
          <w:tcPr>
            <w:tcW w:w="9900" w:type="dxa"/>
            <w:shd w:val="clear" w:color="auto" w:fill="auto"/>
          </w:tcPr>
          <w:p w:rsidR="006947EF" w:rsidRDefault="006947EF" w:rsidP="006947EF">
            <w:pPr>
              <w:autoSpaceDE w:val="0"/>
              <w:autoSpaceDN w:val="0"/>
              <w:adjustRightInd w:val="0"/>
              <w:spacing w:line="216" w:lineRule="auto"/>
              <w:ind w:left="-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44A">
              <w:rPr>
                <w:rFonts w:ascii="Times New Roman" w:hAnsi="Times New Roman" w:cs="Times New Roman"/>
                <w:sz w:val="24"/>
                <w:szCs w:val="24"/>
              </w:rPr>
              <w:t xml:space="preserve">I acknowledge that </w:t>
            </w:r>
            <w:r w:rsidR="002D7267">
              <w:rPr>
                <w:rFonts w:ascii="Times New Roman" w:hAnsi="Times New Roman" w:cs="Times New Roman"/>
                <w:sz w:val="24"/>
                <w:szCs w:val="24"/>
              </w:rPr>
              <w:t xml:space="preserve">an </w:t>
            </w:r>
            <w:r w:rsidRPr="0022244A">
              <w:rPr>
                <w:rFonts w:ascii="Times New Roman" w:hAnsi="Times New Roman" w:cs="Times New Roman"/>
                <w:sz w:val="24"/>
                <w:szCs w:val="24"/>
              </w:rPr>
              <w:t xml:space="preserve">infection is always possible as a result of obtaining a </w:t>
            </w:r>
            <w:permStart w:id="746609113" w:edGrp="everyone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0546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body art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)</w:t>
            </w:r>
            <w:r w:rsidR="009D00E8" w:rsidRPr="009D00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224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ermEnd w:id="746609113"/>
            <w:r w:rsidRPr="0022244A">
              <w:rPr>
                <w:rFonts w:ascii="Times New Roman" w:hAnsi="Times New Roman" w:cs="Times New Roman"/>
                <w:sz w:val="24"/>
                <w:szCs w:val="24"/>
              </w:rPr>
              <w:t xml:space="preserve">particularly </w:t>
            </w:r>
            <w:r w:rsidR="002D7267">
              <w:rPr>
                <w:rFonts w:ascii="Times New Roman" w:hAnsi="Times New Roman" w:cs="Times New Roman"/>
                <w:sz w:val="24"/>
                <w:szCs w:val="24"/>
              </w:rPr>
              <w:t>in the</w:t>
            </w:r>
            <w:r w:rsidRPr="0022244A">
              <w:rPr>
                <w:rFonts w:ascii="Times New Roman" w:hAnsi="Times New Roman" w:cs="Times New Roman"/>
                <w:sz w:val="24"/>
                <w:szCs w:val="24"/>
              </w:rPr>
              <w:t xml:space="preserve"> event that I do not take proper care of my</w:t>
            </w:r>
            <w:r w:rsidR="002D7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ermStart w:id="1791058656" w:edGrp="everyone"/>
            <w:r w:rsidR="002D7267">
              <w:rPr>
                <w:rFonts w:ascii="Times New Roman" w:hAnsi="Times New Roman" w:cs="Times New Roman"/>
                <w:sz w:val="24"/>
                <w:szCs w:val="24"/>
              </w:rPr>
              <w:t>(Son/Daughter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546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0546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body art)</w:t>
            </w:r>
            <w:r w:rsidR="002D72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permEnd w:id="1791058656"/>
          </w:p>
        </w:tc>
      </w:tr>
      <w:tr w:rsidR="00CB2858" w:rsidTr="00F843A2">
        <w:trPr>
          <w:trHeight w:val="728"/>
        </w:trPr>
        <w:tc>
          <w:tcPr>
            <w:tcW w:w="900" w:type="dxa"/>
            <w:shd w:val="clear" w:color="auto" w:fill="auto"/>
          </w:tcPr>
          <w:tbl>
            <w:tblPr>
              <w:tblStyle w:val="TableGrid"/>
              <w:tblW w:w="607" w:type="dxa"/>
              <w:tblLook w:val="04A0" w:firstRow="1" w:lastRow="0" w:firstColumn="1" w:lastColumn="0" w:noHBand="0" w:noVBand="1"/>
            </w:tblPr>
            <w:tblGrid>
              <w:gridCol w:w="607"/>
            </w:tblGrid>
            <w:tr w:rsidR="006947EF" w:rsidTr="00F843A2">
              <w:trPr>
                <w:trHeight w:val="449"/>
              </w:trPr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947EF" w:rsidRDefault="00834FBD" w:rsidP="008547FD">
                  <w:pPr>
                    <w:autoSpaceDE w:val="0"/>
                    <w:autoSpaceDN w:val="0"/>
                    <w:adjustRightInd w:val="0"/>
                    <w:spacing w:line="21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ermStart w:id="1200439315" w:edGrp="everyone" w:colFirst="0" w:colLast="0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ermEnd w:id="1200439315"/>
          <w:p w:rsidR="006947EF" w:rsidRDefault="00F843A2" w:rsidP="008547FD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itials</w:t>
            </w:r>
          </w:p>
        </w:tc>
        <w:tc>
          <w:tcPr>
            <w:tcW w:w="9900" w:type="dxa"/>
            <w:shd w:val="clear" w:color="auto" w:fill="auto"/>
          </w:tcPr>
          <w:p w:rsidR="006947EF" w:rsidRPr="00B14872" w:rsidRDefault="00B14872" w:rsidP="00B14872">
            <w:pPr>
              <w:autoSpaceDE w:val="0"/>
              <w:autoSpaceDN w:val="0"/>
              <w:adjustRightInd w:val="0"/>
              <w:spacing w:line="216" w:lineRule="auto"/>
              <w:ind w:left="-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872">
              <w:rPr>
                <w:rFonts w:ascii="Times New Roman" w:hAnsi="Times New Roman" w:cs="Times New Roman"/>
                <w:sz w:val="24"/>
                <w:szCs w:val="24"/>
              </w:rPr>
              <w:t>I acknowledge receipt of written instructions advising me of proper care of my</w:t>
            </w:r>
            <w:r w:rsidR="001574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ermStart w:id="881467591" w:edGrp="everyone"/>
            <w:r w:rsidR="00157458">
              <w:rPr>
                <w:rFonts w:ascii="Times New Roman" w:hAnsi="Times New Roman" w:cs="Times New Roman"/>
                <w:sz w:val="24"/>
                <w:szCs w:val="24"/>
              </w:rPr>
              <w:t xml:space="preserve">(Son/Daughter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0546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body art)</w:t>
            </w:r>
            <w:permEnd w:id="881467591"/>
            <w:r w:rsidRPr="00B14872">
              <w:rPr>
                <w:rFonts w:ascii="Times New Roman" w:hAnsi="Times New Roman" w:cs="Times New Roman"/>
                <w:sz w:val="24"/>
                <w:szCs w:val="24"/>
              </w:rPr>
              <w:t xml:space="preserve"> and recognize the absolute necessity of following those written instructions.</w:t>
            </w:r>
          </w:p>
        </w:tc>
      </w:tr>
      <w:tr w:rsidR="00CB2858" w:rsidTr="00F843A2">
        <w:trPr>
          <w:trHeight w:val="728"/>
        </w:trPr>
        <w:tc>
          <w:tcPr>
            <w:tcW w:w="900" w:type="dxa"/>
            <w:shd w:val="clear" w:color="auto" w:fill="auto"/>
          </w:tcPr>
          <w:tbl>
            <w:tblPr>
              <w:tblStyle w:val="TableGrid"/>
              <w:tblW w:w="607" w:type="dxa"/>
              <w:tblLook w:val="04A0" w:firstRow="1" w:lastRow="0" w:firstColumn="1" w:lastColumn="0" w:noHBand="0" w:noVBand="1"/>
            </w:tblPr>
            <w:tblGrid>
              <w:gridCol w:w="607"/>
            </w:tblGrid>
            <w:tr w:rsidR="006947EF" w:rsidTr="00F843A2">
              <w:trPr>
                <w:trHeight w:val="449"/>
              </w:trPr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947EF" w:rsidRDefault="00834FBD" w:rsidP="008547FD">
                  <w:pPr>
                    <w:autoSpaceDE w:val="0"/>
                    <w:autoSpaceDN w:val="0"/>
                    <w:adjustRightInd w:val="0"/>
                    <w:spacing w:line="21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ermStart w:id="40717533" w:edGrp="everyone" w:colFirst="0" w:colLast="0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ermEnd w:id="40717533"/>
          <w:p w:rsidR="006947EF" w:rsidRDefault="00F843A2" w:rsidP="008547FD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itials</w:t>
            </w:r>
          </w:p>
        </w:tc>
        <w:tc>
          <w:tcPr>
            <w:tcW w:w="9900" w:type="dxa"/>
            <w:shd w:val="clear" w:color="auto" w:fill="auto"/>
          </w:tcPr>
          <w:p w:rsidR="006947EF" w:rsidRPr="006947EF" w:rsidRDefault="006947EF" w:rsidP="006947EF">
            <w:pPr>
              <w:autoSpaceDE w:val="0"/>
              <w:autoSpaceDN w:val="0"/>
              <w:adjustRightInd w:val="0"/>
              <w:spacing w:line="216" w:lineRule="auto"/>
              <w:ind w:left="-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7EF">
              <w:rPr>
                <w:rFonts w:ascii="Times New Roman" w:hAnsi="Times New Roman" w:cs="Times New Roman"/>
                <w:sz w:val="24"/>
                <w:szCs w:val="24"/>
              </w:rPr>
              <w:t xml:space="preserve">I acknowledge that </w:t>
            </w:r>
            <w:permStart w:id="39534155" w:edGrp="everyone"/>
            <w:r w:rsidRPr="00C0546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34FBD" w:rsidRPr="00C0546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bod</w:t>
            </w:r>
            <w:r w:rsidR="008D3152" w:rsidRPr="00C0546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y</w:t>
            </w:r>
            <w:r w:rsidR="00834FBD" w:rsidRPr="00C0546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C0546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rt)</w:t>
            </w:r>
            <w:r w:rsidRPr="00694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ermEnd w:id="39534155"/>
            <w:r w:rsidRPr="006947EF">
              <w:rPr>
                <w:rFonts w:ascii="Times New Roman" w:hAnsi="Times New Roman" w:cs="Times New Roman"/>
                <w:sz w:val="24"/>
                <w:szCs w:val="24"/>
              </w:rPr>
              <w:t>is a permanent change to my</w:t>
            </w:r>
            <w:r w:rsidR="001574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ermStart w:id="12650946" w:edGrp="everyone"/>
            <w:r w:rsidR="00157458">
              <w:rPr>
                <w:rFonts w:ascii="Times New Roman" w:hAnsi="Times New Roman" w:cs="Times New Roman"/>
                <w:sz w:val="24"/>
                <w:szCs w:val="24"/>
              </w:rPr>
              <w:t xml:space="preserve">(Son/Daughter) </w:t>
            </w:r>
            <w:permEnd w:id="12650946"/>
            <w:r w:rsidRPr="006947EF">
              <w:rPr>
                <w:rFonts w:ascii="Times New Roman" w:hAnsi="Times New Roman" w:cs="Times New Roman"/>
                <w:sz w:val="24"/>
                <w:szCs w:val="24"/>
              </w:rPr>
              <w:t>appearance and removal may not result in the restoration of the skin to its exact original condition.</w:t>
            </w:r>
            <w:r w:rsidR="00C35B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B2858" w:rsidTr="00F843A2">
        <w:trPr>
          <w:trHeight w:val="728"/>
        </w:trPr>
        <w:tc>
          <w:tcPr>
            <w:tcW w:w="900" w:type="dxa"/>
            <w:shd w:val="clear" w:color="auto" w:fill="auto"/>
          </w:tcPr>
          <w:tbl>
            <w:tblPr>
              <w:tblStyle w:val="TableGrid"/>
              <w:tblW w:w="607" w:type="dxa"/>
              <w:tblLook w:val="04A0" w:firstRow="1" w:lastRow="0" w:firstColumn="1" w:lastColumn="0" w:noHBand="0" w:noVBand="1"/>
            </w:tblPr>
            <w:tblGrid>
              <w:gridCol w:w="607"/>
            </w:tblGrid>
            <w:tr w:rsidR="006947EF" w:rsidTr="00F843A2">
              <w:trPr>
                <w:trHeight w:val="449"/>
              </w:trPr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947EF" w:rsidRDefault="00834FBD" w:rsidP="008547FD">
                  <w:pPr>
                    <w:autoSpaceDE w:val="0"/>
                    <w:autoSpaceDN w:val="0"/>
                    <w:adjustRightInd w:val="0"/>
                    <w:spacing w:line="21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ermStart w:id="435037666" w:edGrp="everyone" w:colFirst="0" w:colLast="0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ermEnd w:id="435037666"/>
          <w:p w:rsidR="006947EF" w:rsidRDefault="00F843A2" w:rsidP="008547FD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itials</w:t>
            </w:r>
          </w:p>
        </w:tc>
        <w:tc>
          <w:tcPr>
            <w:tcW w:w="9900" w:type="dxa"/>
            <w:shd w:val="clear" w:color="auto" w:fill="auto"/>
          </w:tcPr>
          <w:p w:rsidR="006947EF" w:rsidRPr="006947EF" w:rsidRDefault="006947EF" w:rsidP="008547FD">
            <w:pPr>
              <w:autoSpaceDE w:val="0"/>
              <w:autoSpaceDN w:val="0"/>
              <w:adjustRightInd w:val="0"/>
              <w:spacing w:line="216" w:lineRule="auto"/>
              <w:ind w:left="-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7EF">
              <w:rPr>
                <w:rFonts w:ascii="Times New Roman" w:hAnsi="Times New Roman" w:cs="Times New Roman"/>
                <w:sz w:val="24"/>
                <w:szCs w:val="24"/>
              </w:rPr>
              <w:t>I acknowledge that tattoo inks, dyes, and pigments have not been approved by the federal Food and Drug Administration and the health consequences of using these products are unknown.</w:t>
            </w:r>
          </w:p>
          <w:p w:rsidR="006947EF" w:rsidRDefault="006947EF" w:rsidP="008547FD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C2C" w:rsidTr="00F843A2">
        <w:trPr>
          <w:trHeight w:val="7838"/>
        </w:trPr>
        <w:tc>
          <w:tcPr>
            <w:tcW w:w="900" w:type="dxa"/>
            <w:shd w:val="clear" w:color="auto" w:fill="auto"/>
          </w:tcPr>
          <w:tbl>
            <w:tblPr>
              <w:tblStyle w:val="TableGrid"/>
              <w:tblW w:w="607" w:type="dxa"/>
              <w:tblLook w:val="04A0" w:firstRow="1" w:lastRow="0" w:firstColumn="1" w:lastColumn="0" w:noHBand="0" w:noVBand="1"/>
            </w:tblPr>
            <w:tblGrid>
              <w:gridCol w:w="607"/>
            </w:tblGrid>
            <w:tr w:rsidR="008D7C2C" w:rsidTr="00F843A2">
              <w:trPr>
                <w:trHeight w:val="449"/>
              </w:trPr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D7C2C" w:rsidRDefault="00834FBD" w:rsidP="008547FD">
                  <w:pPr>
                    <w:autoSpaceDE w:val="0"/>
                    <w:autoSpaceDN w:val="0"/>
                    <w:adjustRightInd w:val="0"/>
                    <w:spacing w:line="21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ermStart w:id="98043323" w:edGrp="everyone" w:colFirst="0" w:colLast="0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ermEnd w:id="98043323"/>
          <w:p w:rsidR="008D7C2C" w:rsidRDefault="00F843A2" w:rsidP="008547FD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itials</w:t>
            </w:r>
          </w:p>
        </w:tc>
        <w:tc>
          <w:tcPr>
            <w:tcW w:w="9900" w:type="dxa"/>
            <w:shd w:val="clear" w:color="auto" w:fill="auto"/>
          </w:tcPr>
          <w:p w:rsidR="00B84B18" w:rsidRDefault="00B84B18" w:rsidP="00F843A2">
            <w:pPr>
              <w:ind w:left="-540" w:right="-5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4B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OST-PROCEDURE (AFTER CARE) INSTRUCTIONS</w:t>
            </w:r>
          </w:p>
          <w:p w:rsidR="00653113" w:rsidRPr="00B84B18" w:rsidRDefault="00653113" w:rsidP="00F843A2">
            <w:pPr>
              <w:ind w:left="-540" w:right="-5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669"/>
            </w:tblGrid>
            <w:tr w:rsidR="00B84B18" w:rsidTr="00B84B18">
              <w:tc>
                <w:tcPr>
                  <w:tcW w:w="9669" w:type="dxa"/>
                </w:tcPr>
                <w:p w:rsidR="00B84B18" w:rsidRPr="00B84B18" w:rsidRDefault="00B84B18" w:rsidP="00653113">
                  <w:pPr>
                    <w:autoSpaceDE w:val="0"/>
                    <w:autoSpaceDN w:val="0"/>
                    <w:adjustRightInd w:val="0"/>
                    <w:spacing w:line="21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4B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FORMATION ON THE CARE OF THE PROCEDURE SITE.</w:t>
                  </w:r>
                </w:p>
              </w:tc>
            </w:tr>
            <w:tr w:rsidR="00B84B18" w:rsidTr="00F843A2">
              <w:trPr>
                <w:trHeight w:val="503"/>
              </w:trPr>
              <w:tc>
                <w:tcPr>
                  <w:tcW w:w="9669" w:type="dxa"/>
                  <w:shd w:val="clear" w:color="auto" w:fill="auto"/>
                </w:tcPr>
                <w:p w:rsidR="00B84B18" w:rsidRPr="00653113" w:rsidRDefault="00834FBD" w:rsidP="00B84B18">
                  <w:pPr>
                    <w:pStyle w:val="ListParagraph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ermStart w:id="1170499348" w:edGrp="everyone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permEnd w:id="1170499348"/>
                </w:p>
                <w:p w:rsidR="00B84B18" w:rsidRPr="00653113" w:rsidRDefault="00834FBD" w:rsidP="00B84B18">
                  <w:pPr>
                    <w:pStyle w:val="ListParagraph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ermStart w:id="1534010405" w:edGrp="everyone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permEnd w:id="1534010405"/>
                </w:p>
                <w:p w:rsidR="00B84B18" w:rsidRPr="00B84B18" w:rsidRDefault="00834FBD" w:rsidP="00B84B18">
                  <w:pPr>
                    <w:pStyle w:val="ListParagraph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ermStart w:id="1632437380" w:edGrp="everyone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permEnd w:id="1632437380"/>
                </w:p>
              </w:tc>
            </w:tr>
          </w:tbl>
          <w:p w:rsidR="008D7C2C" w:rsidRDefault="008D7C2C" w:rsidP="008D7C2C">
            <w:pPr>
              <w:autoSpaceDE w:val="0"/>
              <w:autoSpaceDN w:val="0"/>
              <w:adjustRightInd w:val="0"/>
              <w:spacing w:line="216" w:lineRule="auto"/>
              <w:ind w:left="-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669"/>
            </w:tblGrid>
            <w:tr w:rsidR="00B84B18" w:rsidTr="00B84B18">
              <w:tc>
                <w:tcPr>
                  <w:tcW w:w="9669" w:type="dxa"/>
                </w:tcPr>
                <w:p w:rsidR="00B84B18" w:rsidRPr="00B84B18" w:rsidRDefault="00B84B18" w:rsidP="00653113">
                  <w:pPr>
                    <w:autoSpaceDE w:val="0"/>
                    <w:autoSpaceDN w:val="0"/>
                    <w:adjustRightInd w:val="0"/>
                    <w:spacing w:line="21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4B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STRICTIONS ON PHYSICAL ACTIVITIES DURING BODY ART HEALING</w:t>
                  </w:r>
                </w:p>
              </w:tc>
            </w:tr>
            <w:tr w:rsidR="00B84B18" w:rsidTr="00653113">
              <w:trPr>
                <w:trHeight w:val="1655"/>
              </w:trPr>
              <w:tc>
                <w:tcPr>
                  <w:tcW w:w="9669" w:type="dxa"/>
                </w:tcPr>
                <w:p w:rsidR="00B84B18" w:rsidRPr="00B84B18" w:rsidRDefault="00B84B18" w:rsidP="00F843A2">
                  <w:pPr>
                    <w:numPr>
                      <w:ilvl w:val="0"/>
                      <w:numId w:val="2"/>
                    </w:num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4B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Bathing</w:t>
                  </w:r>
                </w:p>
                <w:p w:rsidR="00B84B18" w:rsidRPr="00B84B18" w:rsidRDefault="00B84B18" w:rsidP="00F843A2">
                  <w:pPr>
                    <w:numPr>
                      <w:ilvl w:val="0"/>
                      <w:numId w:val="2"/>
                    </w:num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4B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creational water activities</w:t>
                  </w:r>
                </w:p>
                <w:p w:rsidR="00B84B18" w:rsidRPr="00B84B18" w:rsidRDefault="00F843A2" w:rsidP="00F843A2">
                  <w:pPr>
                    <w:numPr>
                      <w:ilvl w:val="0"/>
                      <w:numId w:val="2"/>
                    </w:num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G</w:t>
                  </w:r>
                  <w:r w:rsidR="00B84B18" w:rsidRPr="00B84B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ardening</w:t>
                  </w:r>
                </w:p>
                <w:p w:rsidR="00B84B18" w:rsidRPr="00653113" w:rsidRDefault="00F843A2" w:rsidP="00F843A2">
                  <w:pPr>
                    <w:numPr>
                      <w:ilvl w:val="0"/>
                      <w:numId w:val="2"/>
                    </w:num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</w:t>
                  </w:r>
                  <w:r w:rsidR="00B84B18" w:rsidRPr="00B84B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ontact with animals</w:t>
                  </w:r>
                </w:p>
                <w:p w:rsidR="00B84B18" w:rsidRPr="00653113" w:rsidRDefault="00834FBD" w:rsidP="00F843A2">
                  <w:pPr>
                    <w:numPr>
                      <w:ilvl w:val="0"/>
                      <w:numId w:val="2"/>
                    </w:num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ermStart w:id="1331040955" w:edGrp="everyone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permEnd w:id="1331040955"/>
                </w:p>
                <w:p w:rsidR="00B84B18" w:rsidRPr="00B84B18" w:rsidRDefault="00834FBD" w:rsidP="00F843A2">
                  <w:pPr>
                    <w:numPr>
                      <w:ilvl w:val="0"/>
                      <w:numId w:val="2"/>
                    </w:num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ermStart w:id="1969514402" w:edGrp="everyone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permEnd w:id="1969514402"/>
                </w:p>
              </w:tc>
            </w:tr>
          </w:tbl>
          <w:p w:rsidR="00B84B18" w:rsidRDefault="00B84B18" w:rsidP="008D7C2C">
            <w:pPr>
              <w:autoSpaceDE w:val="0"/>
              <w:autoSpaceDN w:val="0"/>
              <w:adjustRightInd w:val="0"/>
              <w:spacing w:line="216" w:lineRule="auto"/>
              <w:ind w:left="-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669"/>
            </w:tblGrid>
            <w:tr w:rsidR="00653113" w:rsidTr="00653113">
              <w:tc>
                <w:tcPr>
                  <w:tcW w:w="9669" w:type="dxa"/>
                </w:tcPr>
                <w:p w:rsidR="00653113" w:rsidRPr="00653113" w:rsidRDefault="00653113" w:rsidP="00653113">
                  <w:pPr>
                    <w:autoSpaceDE w:val="0"/>
                    <w:autoSpaceDN w:val="0"/>
                    <w:adjustRightInd w:val="0"/>
                    <w:spacing w:line="21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31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SIGNS OF NORMAL HEALING PROCESS</w:t>
                  </w:r>
                </w:p>
              </w:tc>
            </w:tr>
            <w:tr w:rsidR="00653113" w:rsidTr="00653113">
              <w:trPr>
                <w:trHeight w:val="1583"/>
              </w:trPr>
              <w:tc>
                <w:tcPr>
                  <w:tcW w:w="9669" w:type="dxa"/>
                </w:tcPr>
                <w:p w:rsidR="00653113" w:rsidRPr="00653113" w:rsidRDefault="00653113" w:rsidP="00F843A2">
                  <w:pPr>
                    <w:numPr>
                      <w:ilvl w:val="0"/>
                      <w:numId w:val="3"/>
                    </w:num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31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A Little Bit of Redness</w:t>
                  </w:r>
                </w:p>
                <w:p w:rsidR="00653113" w:rsidRPr="00653113" w:rsidRDefault="00653113" w:rsidP="00F843A2">
                  <w:pPr>
                    <w:numPr>
                      <w:ilvl w:val="0"/>
                      <w:numId w:val="3"/>
                    </w:num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31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Itching</w:t>
                  </w:r>
                </w:p>
                <w:p w:rsidR="00653113" w:rsidRPr="00653113" w:rsidRDefault="00653113" w:rsidP="00F843A2">
                  <w:pPr>
                    <w:numPr>
                      <w:ilvl w:val="0"/>
                      <w:numId w:val="3"/>
                    </w:num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31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Peeling</w:t>
                  </w:r>
                </w:p>
                <w:p w:rsidR="00653113" w:rsidRPr="00653113" w:rsidRDefault="00653113" w:rsidP="00F843A2">
                  <w:pPr>
                    <w:numPr>
                      <w:ilvl w:val="0"/>
                      <w:numId w:val="3"/>
                    </w:num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31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Scabbing</w:t>
                  </w:r>
                </w:p>
                <w:p w:rsidR="00653113" w:rsidRPr="00653113" w:rsidRDefault="00653113" w:rsidP="00F843A2">
                  <w:pPr>
                    <w:numPr>
                      <w:ilvl w:val="0"/>
                      <w:numId w:val="3"/>
                    </w:num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31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Light Swelling</w:t>
                  </w:r>
                </w:p>
                <w:p w:rsidR="00653113" w:rsidRPr="00653113" w:rsidRDefault="00834FBD" w:rsidP="00F843A2">
                  <w:pPr>
                    <w:numPr>
                      <w:ilvl w:val="0"/>
                      <w:numId w:val="3"/>
                    </w:num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ermStart w:id="1276920421" w:edGrp="everyone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permEnd w:id="1276920421"/>
                </w:p>
                <w:p w:rsidR="00653113" w:rsidRPr="00653113" w:rsidRDefault="00834FBD" w:rsidP="00F843A2">
                  <w:pPr>
                    <w:numPr>
                      <w:ilvl w:val="0"/>
                      <w:numId w:val="3"/>
                    </w:num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ermStart w:id="418191815" w:edGrp="everyone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permEnd w:id="418191815"/>
                </w:p>
              </w:tc>
            </w:tr>
          </w:tbl>
          <w:p w:rsidR="00653113" w:rsidRDefault="00653113" w:rsidP="008D7C2C">
            <w:pPr>
              <w:autoSpaceDE w:val="0"/>
              <w:autoSpaceDN w:val="0"/>
              <w:adjustRightInd w:val="0"/>
              <w:spacing w:line="216" w:lineRule="auto"/>
              <w:ind w:left="-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669"/>
            </w:tblGrid>
            <w:tr w:rsidR="00653113" w:rsidTr="001A3161">
              <w:tc>
                <w:tcPr>
                  <w:tcW w:w="966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653113" w:rsidRPr="00653113" w:rsidRDefault="00653113" w:rsidP="001A3161">
                  <w:pPr>
                    <w:autoSpaceDE w:val="0"/>
                    <w:autoSpaceDN w:val="0"/>
                    <w:adjustRightInd w:val="0"/>
                    <w:spacing w:line="21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31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SIGNS AND SYMPTOMS OF INFECTION INDICATING THE NEED TO SEEK MEDICAL CARE</w:t>
                  </w:r>
                  <w:r w:rsidR="001A31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</w:tc>
            </w:tr>
            <w:tr w:rsidR="00653113" w:rsidTr="001A3161">
              <w:trPr>
                <w:trHeight w:val="440"/>
              </w:trPr>
              <w:tc>
                <w:tcPr>
                  <w:tcW w:w="9669" w:type="dxa"/>
                  <w:tcBorders>
                    <w:top w:val="nil"/>
                  </w:tcBorders>
                  <w:shd w:val="clear" w:color="auto" w:fill="auto"/>
                </w:tcPr>
                <w:p w:rsidR="00653113" w:rsidRDefault="00653113" w:rsidP="008D7C2C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43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dness, swelling, tenderness of the procedure site, red streaks going from the procedure site towards</w:t>
                  </w:r>
                  <w:r w:rsidRPr="006531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he heart, elevated body temperature, or purulent drainage from the procedure site.</w:t>
                  </w:r>
                </w:p>
                <w:p w:rsidR="001A3161" w:rsidRDefault="00834FBD" w:rsidP="008D7C2C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00"/>
                    </w:rPr>
                  </w:pPr>
                  <w:permStart w:id="2094624297" w:edGrp="everyone"/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00"/>
                    </w:rPr>
                    <w:t xml:space="preserve">  </w:t>
                  </w:r>
                  <w:r w:rsidR="00E53C51" w:rsidRPr="00C05465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00"/>
                    </w:rPr>
                    <w:t>Facility’s Additional Information If Applicable</w:t>
                  </w:r>
                  <w:r w:rsidRPr="00C05465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00"/>
                    </w:rPr>
                    <w:t xml:space="preserve"> </w:t>
                  </w:r>
                </w:p>
                <w:permEnd w:id="2094624297"/>
                <w:p w:rsidR="001A3161" w:rsidRPr="001A3161" w:rsidRDefault="001A3161" w:rsidP="008D7C2C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00"/>
                    </w:rPr>
                  </w:pPr>
                </w:p>
              </w:tc>
            </w:tr>
          </w:tbl>
          <w:p w:rsidR="00653113" w:rsidRDefault="00653113" w:rsidP="008D7C2C">
            <w:pPr>
              <w:autoSpaceDE w:val="0"/>
              <w:autoSpaceDN w:val="0"/>
              <w:adjustRightInd w:val="0"/>
              <w:spacing w:line="216" w:lineRule="auto"/>
              <w:ind w:left="-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5604" w:rsidRDefault="000E5604" w:rsidP="00F843A2">
      <w:pPr>
        <w:ind w:left="-720" w:right="-720"/>
      </w:pPr>
    </w:p>
    <w:p w:rsidR="004515F5" w:rsidRDefault="004515F5" w:rsidP="00F843A2">
      <w:pPr>
        <w:autoSpaceDE w:val="0"/>
        <w:autoSpaceDN w:val="0"/>
        <w:adjustRightInd w:val="0"/>
        <w:spacing w:after="0" w:line="216" w:lineRule="auto"/>
        <w:ind w:left="-720" w:right="-720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I</w:t>
      </w:r>
      <w:r w:rsidR="004F722B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have read this body art consent release form and agree to its terms.</w:t>
      </w:r>
    </w:p>
    <w:p w:rsidR="004515F5" w:rsidRDefault="004515F5" w:rsidP="00F843A2">
      <w:pPr>
        <w:ind w:left="-720" w:right="-720"/>
      </w:pPr>
    </w:p>
    <w:tbl>
      <w:tblPr>
        <w:tblStyle w:val="TableGrid"/>
        <w:tblW w:w="10800" w:type="dxa"/>
        <w:tblInd w:w="-612" w:type="dxa"/>
        <w:tblLook w:val="04A0" w:firstRow="1" w:lastRow="0" w:firstColumn="1" w:lastColumn="0" w:noHBand="0" w:noVBand="1"/>
      </w:tblPr>
      <w:tblGrid>
        <w:gridCol w:w="3510"/>
        <w:gridCol w:w="4770"/>
        <w:gridCol w:w="720"/>
        <w:gridCol w:w="1800"/>
      </w:tblGrid>
      <w:tr w:rsidR="004515F5" w:rsidTr="002E0350">
        <w:trPr>
          <w:trHeight w:val="42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5F5" w:rsidRPr="002E0350" w:rsidRDefault="002E0350" w:rsidP="009366E8">
            <w:pPr>
              <w:ind w:left="-90"/>
              <w:rPr>
                <w:sz w:val="24"/>
                <w:szCs w:val="24"/>
              </w:rPr>
            </w:pPr>
            <w:permStart w:id="1167156188" w:edGrp="everyone" w:colFirst="3" w:colLast="3"/>
            <w:permStart w:id="109447675" w:edGrp="everyone" w:colFirst="1" w:colLast="1"/>
            <w:r>
              <w:rPr>
                <w:rFonts w:ascii="Times New Roman" w:hAnsi="Times New Roman" w:cs="Times New Roman"/>
                <w:sz w:val="24"/>
                <w:szCs w:val="24"/>
              </w:rPr>
              <w:t>Parent/Legal Guardian</w:t>
            </w:r>
            <w:bookmarkStart w:id="0" w:name="_GoBack"/>
            <w:bookmarkEnd w:id="0"/>
            <w:r w:rsidRPr="002E03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15F5" w:rsidRPr="002E0350">
              <w:rPr>
                <w:rFonts w:ascii="Times New Roman" w:hAnsi="Times New Roman" w:cs="Times New Roman"/>
                <w:sz w:val="24"/>
                <w:szCs w:val="24"/>
              </w:rPr>
              <w:t>Signature</w:t>
            </w:r>
          </w:p>
        </w:tc>
        <w:tc>
          <w:tcPr>
            <w:tcW w:w="47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5F5" w:rsidRDefault="00834FBD">
            <w:r>
              <w:t xml:space="preserve">      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4515F5" w:rsidRPr="009D00E8" w:rsidRDefault="004515F5" w:rsidP="009366E8">
            <w:pPr>
              <w:ind w:left="-113"/>
              <w:rPr>
                <w:sz w:val="28"/>
                <w:szCs w:val="28"/>
              </w:rPr>
            </w:pPr>
            <w:r w:rsidRPr="009D00E8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4515F5" w:rsidRDefault="00834FBD">
            <w:r>
              <w:t xml:space="preserve">   </w:t>
            </w:r>
          </w:p>
        </w:tc>
      </w:tr>
      <w:permEnd w:id="1167156188"/>
      <w:permEnd w:id="109447675"/>
      <w:tr w:rsidR="00DB4E56" w:rsidTr="002E0350">
        <w:trPr>
          <w:trHeight w:val="422"/>
        </w:trPr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B4E56" w:rsidRPr="009D00E8" w:rsidRDefault="00DB4E56" w:rsidP="009366E8">
            <w:pPr>
              <w:ind w:left="-9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B4E56" w:rsidRDefault="00DB4E56"/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B4E56" w:rsidRPr="009D00E8" w:rsidRDefault="00DB4E56" w:rsidP="009366E8">
            <w:pPr>
              <w:ind w:left="-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B4E56" w:rsidRDefault="00DB4E56"/>
        </w:tc>
      </w:tr>
    </w:tbl>
    <w:p w:rsidR="00130F1A" w:rsidRDefault="00130F1A" w:rsidP="00F843A2">
      <w:pPr>
        <w:ind w:left="-720" w:right="-720"/>
      </w:pPr>
    </w:p>
    <w:tbl>
      <w:tblPr>
        <w:tblStyle w:val="TableGrid"/>
        <w:tblpPr w:leftFromText="180" w:rightFromText="180" w:vertAnchor="text" w:horzAnchor="margin" w:tblpXSpec="center" w:tblpY="-215"/>
        <w:tblW w:w="10908" w:type="dxa"/>
        <w:tblLook w:val="04A0" w:firstRow="1" w:lastRow="0" w:firstColumn="1" w:lastColumn="0" w:noHBand="0" w:noVBand="1"/>
      </w:tblPr>
      <w:tblGrid>
        <w:gridCol w:w="10908"/>
      </w:tblGrid>
      <w:tr w:rsidR="00E53C51" w:rsidTr="00E53C51">
        <w:tc>
          <w:tcPr>
            <w:tcW w:w="10908" w:type="dxa"/>
            <w:shd w:val="clear" w:color="auto" w:fill="000000" w:themeFill="text1"/>
          </w:tcPr>
          <w:p w:rsidR="00E53C51" w:rsidRPr="004F722B" w:rsidRDefault="00E53C51" w:rsidP="00E53C51">
            <w:pPr>
              <w:ind w:right="-720"/>
              <w:jc w:val="center"/>
              <w:rPr>
                <w:sz w:val="28"/>
                <w:szCs w:val="28"/>
              </w:rPr>
            </w:pPr>
            <w:r w:rsidRPr="004F722B">
              <w:rPr>
                <w:color w:val="FFFFFF" w:themeColor="background1"/>
                <w:sz w:val="28"/>
                <w:szCs w:val="28"/>
              </w:rPr>
              <w:t>Do Not Write Below This Line</w:t>
            </w:r>
            <w:r>
              <w:rPr>
                <w:color w:val="FFFFFF" w:themeColor="background1"/>
                <w:sz w:val="28"/>
                <w:szCs w:val="28"/>
              </w:rPr>
              <w:t xml:space="preserve"> (for Body Art Practitioner Use Only)</w:t>
            </w:r>
          </w:p>
        </w:tc>
      </w:tr>
    </w:tbl>
    <w:tbl>
      <w:tblPr>
        <w:tblStyle w:val="TableGrid"/>
        <w:tblW w:w="10800" w:type="dxa"/>
        <w:tblInd w:w="-612" w:type="dxa"/>
        <w:tblLook w:val="04A0" w:firstRow="1" w:lastRow="0" w:firstColumn="1" w:lastColumn="0" w:noHBand="0" w:noVBand="1"/>
      </w:tblPr>
      <w:tblGrid>
        <w:gridCol w:w="1620"/>
        <w:gridCol w:w="6570"/>
        <w:gridCol w:w="630"/>
        <w:gridCol w:w="1980"/>
      </w:tblGrid>
      <w:tr w:rsidR="00DB4E56" w:rsidTr="00FB3FD6">
        <w:tc>
          <w:tcPr>
            <w:tcW w:w="1620" w:type="dxa"/>
            <w:shd w:val="clear" w:color="auto" w:fill="auto"/>
          </w:tcPr>
          <w:p w:rsidR="00DB4E56" w:rsidRDefault="00DB4E56" w:rsidP="00FB3FD6">
            <w:pPr>
              <w:ind w:right="-720"/>
              <w:rPr>
                <w:sz w:val="24"/>
                <w:szCs w:val="24"/>
              </w:rPr>
            </w:pPr>
            <w:permStart w:id="2011724043" w:edGrp="everyone" w:colFirst="3" w:colLast="3"/>
            <w:permStart w:id="1946444258" w:edGrp="everyone" w:colFirst="1" w:colLast="1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lient’s </w:t>
            </w:r>
            <w:r w:rsidRPr="00E05461">
              <w:rPr>
                <w:rFonts w:ascii="Times New Roman" w:hAnsi="Times New Roman" w:cs="Times New Roman"/>
                <w:bCs/>
                <w:sz w:val="24"/>
                <w:szCs w:val="24"/>
              </w:rPr>
              <w:t>Name</w:t>
            </w:r>
          </w:p>
        </w:tc>
        <w:tc>
          <w:tcPr>
            <w:tcW w:w="6570" w:type="dxa"/>
            <w:shd w:val="clear" w:color="auto" w:fill="auto"/>
          </w:tcPr>
          <w:p w:rsidR="00DB4E56" w:rsidRDefault="00DB4E56" w:rsidP="00FB3FD6">
            <w:pPr>
              <w:ind w:right="-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630" w:type="dxa"/>
            <w:shd w:val="clear" w:color="auto" w:fill="auto"/>
          </w:tcPr>
          <w:p w:rsidR="00DB4E56" w:rsidRDefault="00DB4E56" w:rsidP="00FB3FD6">
            <w:pPr>
              <w:ind w:right="-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1980" w:type="dxa"/>
            <w:shd w:val="clear" w:color="auto" w:fill="auto"/>
          </w:tcPr>
          <w:p w:rsidR="00DB4E56" w:rsidRDefault="00DB4E56" w:rsidP="00FB3FD6">
            <w:pPr>
              <w:ind w:right="-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</w:tr>
      <w:permEnd w:id="2011724043"/>
      <w:permEnd w:id="1946444258"/>
    </w:tbl>
    <w:p w:rsidR="00D820FA" w:rsidRPr="00E53C51" w:rsidRDefault="00D820FA" w:rsidP="00DB4E56">
      <w:pPr>
        <w:ind w:right="-720"/>
        <w:rPr>
          <w:sz w:val="4"/>
          <w:szCs w:val="4"/>
        </w:rPr>
      </w:pPr>
    </w:p>
    <w:tbl>
      <w:tblPr>
        <w:tblStyle w:val="TableGrid"/>
        <w:tblW w:w="10800" w:type="dxa"/>
        <w:tblInd w:w="-612" w:type="dxa"/>
        <w:tblLook w:val="04A0" w:firstRow="1" w:lastRow="0" w:firstColumn="1" w:lastColumn="0" w:noHBand="0" w:noVBand="1"/>
      </w:tblPr>
      <w:tblGrid>
        <w:gridCol w:w="3060"/>
        <w:gridCol w:w="7740"/>
      </w:tblGrid>
      <w:tr w:rsidR="0037480E" w:rsidTr="00E53C51">
        <w:trPr>
          <w:trHeight w:val="359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80E" w:rsidRPr="00B715F1" w:rsidRDefault="0037480E" w:rsidP="008547FD">
            <w:pPr>
              <w:ind w:left="-90"/>
              <w:jc w:val="both"/>
              <w:rPr>
                <w:sz w:val="24"/>
                <w:szCs w:val="24"/>
              </w:rPr>
            </w:pPr>
            <w:permStart w:id="1621105801" w:edGrp="everyone" w:colFirst="1" w:colLast="1"/>
            <w:r w:rsidRPr="00B715F1">
              <w:rPr>
                <w:sz w:val="24"/>
                <w:szCs w:val="24"/>
              </w:rPr>
              <w:t>Body Art Practitioner’s Name</w:t>
            </w:r>
          </w:p>
        </w:tc>
        <w:tc>
          <w:tcPr>
            <w:tcW w:w="7740" w:type="dxa"/>
            <w:tcBorders>
              <w:left w:val="single" w:sz="4" w:space="0" w:color="auto"/>
            </w:tcBorders>
            <w:shd w:val="clear" w:color="auto" w:fill="auto"/>
          </w:tcPr>
          <w:p w:rsidR="0037480E" w:rsidRDefault="00834FBD" w:rsidP="008547FD">
            <w:r>
              <w:t xml:space="preserve">     </w:t>
            </w:r>
          </w:p>
        </w:tc>
      </w:tr>
      <w:permEnd w:id="1621105801"/>
    </w:tbl>
    <w:p w:rsidR="00B715F1" w:rsidRDefault="00B715F1" w:rsidP="00F843A2">
      <w:pPr>
        <w:ind w:left="-720" w:right="-720"/>
        <w:rPr>
          <w:sz w:val="4"/>
          <w:szCs w:val="4"/>
        </w:rPr>
      </w:pPr>
    </w:p>
    <w:p w:rsidR="00F843A2" w:rsidRDefault="00F843A2" w:rsidP="00F843A2">
      <w:pPr>
        <w:ind w:left="-720" w:right="-720"/>
        <w:rPr>
          <w:sz w:val="4"/>
          <w:szCs w:val="4"/>
        </w:rPr>
      </w:pPr>
      <w:permStart w:id="1115691941" w:edGrp="everyone"/>
      <w:permEnd w:id="1115691941"/>
    </w:p>
    <w:tbl>
      <w:tblPr>
        <w:tblStyle w:val="TableGrid"/>
        <w:tblpPr w:leftFromText="180" w:rightFromText="180" w:vertAnchor="text" w:horzAnchor="margin" w:tblpX="-612" w:tblpY="51"/>
        <w:tblW w:w="10800" w:type="dxa"/>
        <w:tblLayout w:type="fixed"/>
        <w:tblLook w:val="04A0" w:firstRow="1" w:lastRow="0" w:firstColumn="1" w:lastColumn="0" w:noHBand="0" w:noVBand="1"/>
      </w:tblPr>
      <w:tblGrid>
        <w:gridCol w:w="10800"/>
      </w:tblGrid>
      <w:tr w:rsidR="0037480E" w:rsidTr="00767DFE">
        <w:trPr>
          <w:trHeight w:val="6740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480E" w:rsidRPr="00F843A2" w:rsidRDefault="0037480E" w:rsidP="00767DFE">
            <w:pPr>
              <w:jc w:val="center"/>
              <w:rPr>
                <w:sz w:val="32"/>
                <w:szCs w:val="32"/>
                <w:u w:val="single"/>
              </w:rPr>
            </w:pPr>
            <w:r w:rsidRPr="00F843A2">
              <w:rPr>
                <w:sz w:val="32"/>
                <w:szCs w:val="32"/>
                <w:u w:val="single"/>
              </w:rPr>
              <w:t>Disposable, Single-use, Pre-Sterilized Equipment</w:t>
            </w:r>
          </w:p>
          <w:p w:rsidR="008D5C23" w:rsidRDefault="008D5C23" w:rsidP="00767DFE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284"/>
              <w:gridCol w:w="5285"/>
            </w:tblGrid>
            <w:tr w:rsidR="00767DFE" w:rsidTr="00767DFE">
              <w:trPr>
                <w:trHeight w:val="3383"/>
              </w:trPr>
              <w:tc>
                <w:tcPr>
                  <w:tcW w:w="52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67DFE" w:rsidRDefault="00767DFE" w:rsidP="002E0350">
                  <w:pPr>
                    <w:framePr w:hSpace="180" w:wrap="around" w:vAnchor="text" w:hAnchor="margin" w:x="-612" w:y="51"/>
                    <w:rPr>
                      <w:rFonts w:ascii="Times New Roman" w:hAnsi="Times New Roman" w:cs="Times New Roman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053"/>
                  </w:tblGrid>
                  <w:tr w:rsidR="00767DFE" w:rsidTr="00767DFE">
                    <w:tc>
                      <w:tcPr>
                        <w:tcW w:w="50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767DFE" w:rsidRDefault="00767DFE" w:rsidP="002E0350">
                        <w:pPr>
                          <w:framePr w:hSpace="180" w:wrap="around" w:vAnchor="text" w:hAnchor="margin" w:x="-612" w:y="5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  <w:permStart w:id="943617026" w:edGrp="everyone"/>
                        <w:r w:rsidRPr="001A3161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highlight w:val="yellow"/>
                          </w:rPr>
                          <w:t>Needle</w:t>
                        </w:r>
                        <w:permEnd w:id="943617026"/>
                      </w:p>
                    </w:tc>
                  </w:tr>
                </w:tbl>
                <w:p w:rsidR="00767DFE" w:rsidRDefault="00767DFE" w:rsidP="002E0350">
                  <w:pPr>
                    <w:framePr w:hSpace="180" w:wrap="around" w:vAnchor="text" w:hAnchor="margin" w:x="-612" w:y="51"/>
                    <w:rPr>
                      <w:rFonts w:ascii="Times New Roman" w:hAnsi="Times New Roman" w:cs="Times New Roman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84"/>
                    <w:gridCol w:w="1684"/>
                    <w:gridCol w:w="1685"/>
                  </w:tblGrid>
                  <w:tr w:rsidR="00767DFE" w:rsidTr="00767DFE">
                    <w:tc>
                      <w:tcPr>
                        <w:tcW w:w="16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767DFE" w:rsidRDefault="00767DFE" w:rsidP="002E0350">
                        <w:pPr>
                          <w:framePr w:hSpace="180" w:wrap="around" w:vAnchor="text" w:hAnchor="margin" w:x="-612" w:y="5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  <w:r w:rsidRPr="00F843A2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Item#</w:t>
                        </w:r>
                      </w:p>
                    </w:tc>
                    <w:tc>
                      <w:tcPr>
                        <w:tcW w:w="16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767DFE" w:rsidRDefault="00767DFE" w:rsidP="002E0350">
                        <w:pPr>
                          <w:framePr w:hSpace="180" w:wrap="around" w:vAnchor="text" w:hAnchor="margin" w:x="-612" w:y="5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  <w:r w:rsidRPr="00F843A2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Lot#</w:t>
                        </w:r>
                      </w:p>
                    </w:tc>
                    <w:tc>
                      <w:tcPr>
                        <w:tcW w:w="16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767DFE" w:rsidRDefault="00767DFE" w:rsidP="002E0350">
                        <w:pPr>
                          <w:framePr w:hSpace="180" w:wrap="around" w:vAnchor="text" w:hAnchor="margin" w:x="-612" w:y="5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  <w:r w:rsidRPr="00F843A2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Exp. Date</w:t>
                        </w:r>
                      </w:p>
                    </w:tc>
                  </w:tr>
                  <w:tr w:rsidR="00767DFE" w:rsidTr="00767DFE">
                    <w:trPr>
                      <w:trHeight w:val="521"/>
                    </w:trPr>
                    <w:tc>
                      <w:tcPr>
                        <w:tcW w:w="1684" w:type="dxa"/>
                        <w:tcBorders>
                          <w:top w:val="single" w:sz="4" w:space="0" w:color="auto"/>
                        </w:tcBorders>
                      </w:tcPr>
                      <w:p w:rsidR="00767DFE" w:rsidRPr="00767DFE" w:rsidRDefault="00767DFE" w:rsidP="002E0350">
                        <w:pPr>
                          <w:framePr w:hSpace="180" w:wrap="around" w:vAnchor="text" w:hAnchor="margin" w:x="-612" w:y="5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  <w:permStart w:id="291726469" w:edGrp="everyone" w:colFirst="0" w:colLast="0"/>
                        <w:permStart w:id="191711276" w:edGrp="everyone" w:colFirst="1" w:colLast="1"/>
                        <w:permStart w:id="1298888963" w:edGrp="everyone" w:colFirst="2" w:colLast="2"/>
                      </w:p>
                    </w:tc>
                    <w:tc>
                      <w:tcPr>
                        <w:tcW w:w="1684" w:type="dxa"/>
                        <w:tcBorders>
                          <w:top w:val="single" w:sz="4" w:space="0" w:color="auto"/>
                        </w:tcBorders>
                      </w:tcPr>
                      <w:p w:rsidR="00767DFE" w:rsidRPr="00767DFE" w:rsidRDefault="00767DFE" w:rsidP="002E0350">
                        <w:pPr>
                          <w:framePr w:hSpace="180" w:wrap="around" w:vAnchor="text" w:hAnchor="margin" w:x="-612" w:y="5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</w:p>
                    </w:tc>
                    <w:tc>
                      <w:tcPr>
                        <w:tcW w:w="1685" w:type="dxa"/>
                        <w:tcBorders>
                          <w:top w:val="single" w:sz="4" w:space="0" w:color="auto"/>
                        </w:tcBorders>
                      </w:tcPr>
                      <w:p w:rsidR="00767DFE" w:rsidRPr="00767DFE" w:rsidRDefault="00767DFE" w:rsidP="002E0350">
                        <w:pPr>
                          <w:framePr w:hSpace="180" w:wrap="around" w:vAnchor="text" w:hAnchor="margin" w:x="-612" w:y="5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</w:p>
                    </w:tc>
                  </w:tr>
                  <w:tr w:rsidR="00767DFE" w:rsidTr="00767DFE">
                    <w:trPr>
                      <w:trHeight w:val="539"/>
                    </w:trPr>
                    <w:tc>
                      <w:tcPr>
                        <w:tcW w:w="1684" w:type="dxa"/>
                      </w:tcPr>
                      <w:p w:rsidR="00767DFE" w:rsidRPr="00767DFE" w:rsidRDefault="00767DFE" w:rsidP="002E0350">
                        <w:pPr>
                          <w:framePr w:hSpace="180" w:wrap="around" w:vAnchor="text" w:hAnchor="margin" w:x="-612" w:y="5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  <w:permStart w:id="570579140" w:edGrp="everyone" w:colFirst="0" w:colLast="0"/>
                        <w:permStart w:id="448884843" w:edGrp="everyone" w:colFirst="1" w:colLast="1"/>
                        <w:permStart w:id="1345918858" w:edGrp="everyone" w:colFirst="2" w:colLast="2"/>
                        <w:permEnd w:id="291726469"/>
                        <w:permEnd w:id="191711276"/>
                        <w:permEnd w:id="1298888963"/>
                      </w:p>
                    </w:tc>
                    <w:tc>
                      <w:tcPr>
                        <w:tcW w:w="1684" w:type="dxa"/>
                      </w:tcPr>
                      <w:p w:rsidR="00767DFE" w:rsidRPr="00767DFE" w:rsidRDefault="00767DFE" w:rsidP="002E0350">
                        <w:pPr>
                          <w:framePr w:hSpace="180" w:wrap="around" w:vAnchor="text" w:hAnchor="margin" w:x="-612" w:y="5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</w:p>
                    </w:tc>
                    <w:tc>
                      <w:tcPr>
                        <w:tcW w:w="1685" w:type="dxa"/>
                      </w:tcPr>
                      <w:p w:rsidR="00767DFE" w:rsidRPr="00767DFE" w:rsidRDefault="00767DFE" w:rsidP="002E0350">
                        <w:pPr>
                          <w:framePr w:hSpace="180" w:wrap="around" w:vAnchor="text" w:hAnchor="margin" w:x="-612" w:y="5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</w:p>
                    </w:tc>
                  </w:tr>
                  <w:tr w:rsidR="00767DFE" w:rsidTr="00767DFE">
                    <w:trPr>
                      <w:trHeight w:val="521"/>
                    </w:trPr>
                    <w:tc>
                      <w:tcPr>
                        <w:tcW w:w="1684" w:type="dxa"/>
                      </w:tcPr>
                      <w:p w:rsidR="00767DFE" w:rsidRPr="00767DFE" w:rsidRDefault="00767DFE" w:rsidP="002E0350">
                        <w:pPr>
                          <w:framePr w:hSpace="180" w:wrap="around" w:vAnchor="text" w:hAnchor="margin" w:x="-612" w:y="5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  <w:permStart w:id="1251300385" w:edGrp="everyone" w:colFirst="0" w:colLast="0"/>
                        <w:permStart w:id="865036929" w:edGrp="everyone" w:colFirst="1" w:colLast="1"/>
                        <w:permStart w:id="1205876627" w:edGrp="everyone" w:colFirst="2" w:colLast="2"/>
                        <w:permEnd w:id="570579140"/>
                        <w:permEnd w:id="448884843"/>
                        <w:permEnd w:id="1345918858"/>
                      </w:p>
                    </w:tc>
                    <w:tc>
                      <w:tcPr>
                        <w:tcW w:w="1684" w:type="dxa"/>
                      </w:tcPr>
                      <w:p w:rsidR="00767DFE" w:rsidRPr="00767DFE" w:rsidRDefault="00767DFE" w:rsidP="002E0350">
                        <w:pPr>
                          <w:framePr w:hSpace="180" w:wrap="around" w:vAnchor="text" w:hAnchor="margin" w:x="-612" w:y="5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</w:p>
                    </w:tc>
                    <w:tc>
                      <w:tcPr>
                        <w:tcW w:w="1685" w:type="dxa"/>
                      </w:tcPr>
                      <w:p w:rsidR="00767DFE" w:rsidRPr="00767DFE" w:rsidRDefault="00767DFE" w:rsidP="002E0350">
                        <w:pPr>
                          <w:framePr w:hSpace="180" w:wrap="around" w:vAnchor="text" w:hAnchor="margin" w:x="-612" w:y="5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</w:p>
                    </w:tc>
                  </w:tr>
                  <w:tr w:rsidR="00767DFE" w:rsidTr="00767DFE">
                    <w:trPr>
                      <w:trHeight w:val="539"/>
                    </w:trPr>
                    <w:tc>
                      <w:tcPr>
                        <w:tcW w:w="1684" w:type="dxa"/>
                      </w:tcPr>
                      <w:p w:rsidR="00767DFE" w:rsidRPr="00767DFE" w:rsidRDefault="00767DFE" w:rsidP="002E0350">
                        <w:pPr>
                          <w:framePr w:hSpace="180" w:wrap="around" w:vAnchor="text" w:hAnchor="margin" w:x="-612" w:y="5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  <w:permStart w:id="2126916853" w:edGrp="everyone" w:colFirst="0" w:colLast="0"/>
                        <w:permStart w:id="907367714" w:edGrp="everyone" w:colFirst="1" w:colLast="1"/>
                        <w:permStart w:id="169701737" w:edGrp="everyone" w:colFirst="2" w:colLast="2"/>
                        <w:permEnd w:id="1251300385"/>
                        <w:permEnd w:id="865036929"/>
                        <w:permEnd w:id="1205876627"/>
                      </w:p>
                    </w:tc>
                    <w:tc>
                      <w:tcPr>
                        <w:tcW w:w="1684" w:type="dxa"/>
                      </w:tcPr>
                      <w:p w:rsidR="00767DFE" w:rsidRPr="00767DFE" w:rsidRDefault="00767DFE" w:rsidP="002E0350">
                        <w:pPr>
                          <w:framePr w:hSpace="180" w:wrap="around" w:vAnchor="text" w:hAnchor="margin" w:x="-612" w:y="5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</w:p>
                    </w:tc>
                    <w:tc>
                      <w:tcPr>
                        <w:tcW w:w="1685" w:type="dxa"/>
                      </w:tcPr>
                      <w:p w:rsidR="00767DFE" w:rsidRPr="00767DFE" w:rsidRDefault="00767DFE" w:rsidP="002E0350">
                        <w:pPr>
                          <w:framePr w:hSpace="180" w:wrap="around" w:vAnchor="text" w:hAnchor="margin" w:x="-612" w:y="5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</w:p>
                    </w:tc>
                  </w:tr>
                  <w:tr w:rsidR="00767DFE" w:rsidTr="00767DFE">
                    <w:trPr>
                      <w:trHeight w:val="521"/>
                    </w:trPr>
                    <w:tc>
                      <w:tcPr>
                        <w:tcW w:w="1684" w:type="dxa"/>
                      </w:tcPr>
                      <w:p w:rsidR="00767DFE" w:rsidRPr="00767DFE" w:rsidRDefault="00767DFE" w:rsidP="002E0350">
                        <w:pPr>
                          <w:framePr w:hSpace="180" w:wrap="around" w:vAnchor="text" w:hAnchor="margin" w:x="-612" w:y="5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  <w:permStart w:id="2020612797" w:edGrp="everyone" w:colFirst="0" w:colLast="0"/>
                        <w:permStart w:id="2046379288" w:edGrp="everyone" w:colFirst="1" w:colLast="1"/>
                        <w:permStart w:id="1401428525" w:edGrp="everyone" w:colFirst="2" w:colLast="2"/>
                        <w:permEnd w:id="2126916853"/>
                        <w:permEnd w:id="907367714"/>
                        <w:permEnd w:id="169701737"/>
                      </w:p>
                    </w:tc>
                    <w:tc>
                      <w:tcPr>
                        <w:tcW w:w="1684" w:type="dxa"/>
                      </w:tcPr>
                      <w:p w:rsidR="00767DFE" w:rsidRPr="00767DFE" w:rsidRDefault="00767DFE" w:rsidP="002E0350">
                        <w:pPr>
                          <w:framePr w:hSpace="180" w:wrap="around" w:vAnchor="text" w:hAnchor="margin" w:x="-612" w:y="5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</w:p>
                    </w:tc>
                    <w:tc>
                      <w:tcPr>
                        <w:tcW w:w="1685" w:type="dxa"/>
                      </w:tcPr>
                      <w:p w:rsidR="00767DFE" w:rsidRPr="00767DFE" w:rsidRDefault="00767DFE" w:rsidP="002E0350">
                        <w:pPr>
                          <w:framePr w:hSpace="180" w:wrap="around" w:vAnchor="text" w:hAnchor="margin" w:x="-612" w:y="5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</w:p>
                    </w:tc>
                  </w:tr>
                  <w:tr w:rsidR="00767DFE" w:rsidTr="00767DFE">
                    <w:trPr>
                      <w:trHeight w:val="539"/>
                    </w:trPr>
                    <w:tc>
                      <w:tcPr>
                        <w:tcW w:w="1684" w:type="dxa"/>
                      </w:tcPr>
                      <w:p w:rsidR="00767DFE" w:rsidRPr="00767DFE" w:rsidRDefault="00767DFE" w:rsidP="002E0350">
                        <w:pPr>
                          <w:framePr w:hSpace="180" w:wrap="around" w:vAnchor="text" w:hAnchor="margin" w:x="-612" w:y="5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  <w:permStart w:id="1408783237" w:edGrp="everyone" w:colFirst="0" w:colLast="0"/>
                        <w:permStart w:id="1420497435" w:edGrp="everyone" w:colFirst="1" w:colLast="1"/>
                        <w:permStart w:id="852716402" w:edGrp="everyone" w:colFirst="2" w:colLast="2"/>
                        <w:permEnd w:id="2020612797"/>
                        <w:permEnd w:id="2046379288"/>
                        <w:permEnd w:id="1401428525"/>
                      </w:p>
                    </w:tc>
                    <w:tc>
                      <w:tcPr>
                        <w:tcW w:w="1684" w:type="dxa"/>
                      </w:tcPr>
                      <w:p w:rsidR="00767DFE" w:rsidRPr="00767DFE" w:rsidRDefault="00767DFE" w:rsidP="002E0350">
                        <w:pPr>
                          <w:framePr w:hSpace="180" w:wrap="around" w:vAnchor="text" w:hAnchor="margin" w:x="-612" w:y="5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</w:p>
                    </w:tc>
                    <w:tc>
                      <w:tcPr>
                        <w:tcW w:w="1685" w:type="dxa"/>
                      </w:tcPr>
                      <w:p w:rsidR="00767DFE" w:rsidRPr="00767DFE" w:rsidRDefault="00767DFE" w:rsidP="002E0350">
                        <w:pPr>
                          <w:framePr w:hSpace="180" w:wrap="around" w:vAnchor="text" w:hAnchor="margin" w:x="-612" w:y="5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</w:p>
                    </w:tc>
                  </w:tr>
                  <w:tr w:rsidR="00767DFE" w:rsidTr="00767DFE">
                    <w:trPr>
                      <w:trHeight w:val="521"/>
                    </w:trPr>
                    <w:tc>
                      <w:tcPr>
                        <w:tcW w:w="1684" w:type="dxa"/>
                      </w:tcPr>
                      <w:p w:rsidR="00767DFE" w:rsidRPr="00767DFE" w:rsidRDefault="00767DFE" w:rsidP="002E0350">
                        <w:pPr>
                          <w:framePr w:hSpace="180" w:wrap="around" w:vAnchor="text" w:hAnchor="margin" w:x="-612" w:y="5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  <w:permStart w:id="1390444330" w:edGrp="everyone" w:colFirst="0" w:colLast="0"/>
                        <w:permStart w:id="332736644" w:edGrp="everyone" w:colFirst="1" w:colLast="1"/>
                        <w:permStart w:id="1655639443" w:edGrp="everyone" w:colFirst="2" w:colLast="2"/>
                        <w:permEnd w:id="1408783237"/>
                        <w:permEnd w:id="1420497435"/>
                        <w:permEnd w:id="852716402"/>
                      </w:p>
                    </w:tc>
                    <w:tc>
                      <w:tcPr>
                        <w:tcW w:w="1684" w:type="dxa"/>
                      </w:tcPr>
                      <w:p w:rsidR="00767DFE" w:rsidRPr="00767DFE" w:rsidRDefault="00767DFE" w:rsidP="002E0350">
                        <w:pPr>
                          <w:framePr w:hSpace="180" w:wrap="around" w:vAnchor="text" w:hAnchor="margin" w:x="-612" w:y="5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</w:p>
                    </w:tc>
                    <w:tc>
                      <w:tcPr>
                        <w:tcW w:w="1685" w:type="dxa"/>
                      </w:tcPr>
                      <w:p w:rsidR="00767DFE" w:rsidRPr="00767DFE" w:rsidRDefault="00767DFE" w:rsidP="002E0350">
                        <w:pPr>
                          <w:framePr w:hSpace="180" w:wrap="around" w:vAnchor="text" w:hAnchor="margin" w:x="-612" w:y="5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</w:p>
                    </w:tc>
                  </w:tr>
                  <w:permEnd w:id="1390444330"/>
                  <w:permEnd w:id="332736644"/>
                  <w:permEnd w:id="1655639443"/>
                </w:tbl>
                <w:p w:rsidR="00767DFE" w:rsidRPr="00767DFE" w:rsidRDefault="00767DFE" w:rsidP="002E0350">
                  <w:pPr>
                    <w:framePr w:hSpace="180" w:wrap="around" w:vAnchor="text" w:hAnchor="margin" w:x="-612" w:y="51"/>
                    <w:rPr>
                      <w:rFonts w:ascii="Times New Roman" w:hAnsi="Times New Roman" w:cs="Times New Roman"/>
                      <w:sz w:val="52"/>
                      <w:szCs w:val="52"/>
                      <w:u w:val="single"/>
                    </w:rPr>
                  </w:pPr>
                </w:p>
              </w:tc>
              <w:tc>
                <w:tcPr>
                  <w:tcW w:w="528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767DFE" w:rsidRDefault="00767DFE" w:rsidP="002E0350">
                  <w:pPr>
                    <w:framePr w:hSpace="180" w:wrap="around" w:vAnchor="text" w:hAnchor="margin" w:x="-612" w:y="51"/>
                    <w:rPr>
                      <w:rFonts w:ascii="Times New Roman" w:hAnsi="Times New Roman" w:cs="Times New Roman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054"/>
                  </w:tblGrid>
                  <w:tr w:rsidR="00767DFE" w:rsidTr="00767DFE">
                    <w:tc>
                      <w:tcPr>
                        <w:tcW w:w="505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767DFE" w:rsidRDefault="00767DFE" w:rsidP="002E0350">
                        <w:pPr>
                          <w:framePr w:hSpace="180" w:wrap="around" w:vAnchor="text" w:hAnchor="margin" w:x="-612" w:y="5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  <w:permStart w:id="171319638" w:edGrp="everyone"/>
                        <w:r w:rsidRPr="001A3161">
                          <w:rPr>
                            <w:b/>
                            <w:sz w:val="28"/>
                            <w:szCs w:val="28"/>
                            <w:highlight w:val="yellow"/>
                          </w:rPr>
                          <w:t>Tube</w:t>
                        </w:r>
                        <w:permEnd w:id="171319638"/>
                      </w:p>
                    </w:tc>
                  </w:tr>
                </w:tbl>
                <w:p w:rsidR="00767DFE" w:rsidRDefault="00767DFE" w:rsidP="002E0350">
                  <w:pPr>
                    <w:framePr w:hSpace="180" w:wrap="around" w:vAnchor="text" w:hAnchor="margin" w:x="-612" w:y="51"/>
                    <w:rPr>
                      <w:rFonts w:ascii="Times New Roman" w:hAnsi="Times New Roman" w:cs="Times New Roman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84"/>
                    <w:gridCol w:w="1684"/>
                    <w:gridCol w:w="1685"/>
                  </w:tblGrid>
                  <w:tr w:rsidR="00767DFE" w:rsidTr="00767DFE">
                    <w:tc>
                      <w:tcPr>
                        <w:tcW w:w="16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767DFE" w:rsidRDefault="00767DFE" w:rsidP="002E0350">
                        <w:pPr>
                          <w:framePr w:hSpace="180" w:wrap="around" w:vAnchor="text" w:hAnchor="margin" w:x="-612" w:y="5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  <w:r w:rsidRPr="00F843A2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Item#</w:t>
                        </w:r>
                      </w:p>
                    </w:tc>
                    <w:tc>
                      <w:tcPr>
                        <w:tcW w:w="16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767DFE" w:rsidRDefault="00767DFE" w:rsidP="002E0350">
                        <w:pPr>
                          <w:framePr w:hSpace="180" w:wrap="around" w:vAnchor="text" w:hAnchor="margin" w:x="-612" w:y="5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  <w:r w:rsidRPr="00F843A2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Lot#</w:t>
                        </w:r>
                      </w:p>
                    </w:tc>
                    <w:tc>
                      <w:tcPr>
                        <w:tcW w:w="16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767DFE" w:rsidRDefault="00767DFE" w:rsidP="002E0350">
                        <w:pPr>
                          <w:framePr w:hSpace="180" w:wrap="around" w:vAnchor="text" w:hAnchor="margin" w:x="-612" w:y="5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  <w:r w:rsidRPr="00F843A2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Exp. Date</w:t>
                        </w:r>
                      </w:p>
                    </w:tc>
                  </w:tr>
                  <w:tr w:rsidR="00767DFE" w:rsidTr="00767DFE">
                    <w:trPr>
                      <w:trHeight w:val="512"/>
                    </w:trPr>
                    <w:tc>
                      <w:tcPr>
                        <w:tcW w:w="1684" w:type="dxa"/>
                        <w:tcBorders>
                          <w:top w:val="single" w:sz="4" w:space="0" w:color="auto"/>
                        </w:tcBorders>
                      </w:tcPr>
                      <w:p w:rsidR="00767DFE" w:rsidRPr="00767DFE" w:rsidRDefault="00767DFE" w:rsidP="002E0350">
                        <w:pPr>
                          <w:framePr w:hSpace="180" w:wrap="around" w:vAnchor="text" w:hAnchor="margin" w:x="-612" w:y="5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  <w:permStart w:id="48004537" w:edGrp="everyone" w:colFirst="0" w:colLast="0"/>
                        <w:permStart w:id="1967354910" w:edGrp="everyone" w:colFirst="1" w:colLast="1"/>
                        <w:permStart w:id="772431118" w:edGrp="everyone" w:colFirst="2" w:colLast="2"/>
                      </w:p>
                    </w:tc>
                    <w:tc>
                      <w:tcPr>
                        <w:tcW w:w="1684" w:type="dxa"/>
                        <w:tcBorders>
                          <w:top w:val="single" w:sz="4" w:space="0" w:color="auto"/>
                        </w:tcBorders>
                      </w:tcPr>
                      <w:p w:rsidR="00767DFE" w:rsidRDefault="00767DFE" w:rsidP="002E0350">
                        <w:pPr>
                          <w:framePr w:hSpace="180" w:wrap="around" w:vAnchor="text" w:hAnchor="margin" w:x="-612" w:y="5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</w:p>
                    </w:tc>
                    <w:tc>
                      <w:tcPr>
                        <w:tcW w:w="1685" w:type="dxa"/>
                        <w:tcBorders>
                          <w:top w:val="single" w:sz="4" w:space="0" w:color="auto"/>
                        </w:tcBorders>
                      </w:tcPr>
                      <w:p w:rsidR="00767DFE" w:rsidRDefault="00767DFE" w:rsidP="002E0350">
                        <w:pPr>
                          <w:framePr w:hSpace="180" w:wrap="around" w:vAnchor="text" w:hAnchor="margin" w:x="-612" w:y="5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</w:p>
                    </w:tc>
                  </w:tr>
                  <w:tr w:rsidR="00767DFE" w:rsidTr="00767DFE">
                    <w:trPr>
                      <w:trHeight w:val="521"/>
                    </w:trPr>
                    <w:tc>
                      <w:tcPr>
                        <w:tcW w:w="1684" w:type="dxa"/>
                      </w:tcPr>
                      <w:p w:rsidR="00767DFE" w:rsidRPr="00767DFE" w:rsidRDefault="00767DFE" w:rsidP="002E0350">
                        <w:pPr>
                          <w:framePr w:hSpace="180" w:wrap="around" w:vAnchor="text" w:hAnchor="margin" w:x="-612" w:y="5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  <w:permStart w:id="376006426" w:edGrp="everyone" w:colFirst="0" w:colLast="0"/>
                        <w:permStart w:id="75726395" w:edGrp="everyone" w:colFirst="1" w:colLast="1"/>
                        <w:permStart w:id="956381622" w:edGrp="everyone" w:colFirst="2" w:colLast="2"/>
                        <w:permEnd w:id="48004537"/>
                        <w:permEnd w:id="1967354910"/>
                        <w:permEnd w:id="772431118"/>
                      </w:p>
                    </w:tc>
                    <w:tc>
                      <w:tcPr>
                        <w:tcW w:w="1684" w:type="dxa"/>
                      </w:tcPr>
                      <w:p w:rsidR="00767DFE" w:rsidRDefault="00767DFE" w:rsidP="002E0350">
                        <w:pPr>
                          <w:framePr w:hSpace="180" w:wrap="around" w:vAnchor="text" w:hAnchor="margin" w:x="-612" w:y="5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</w:p>
                    </w:tc>
                    <w:tc>
                      <w:tcPr>
                        <w:tcW w:w="1685" w:type="dxa"/>
                      </w:tcPr>
                      <w:p w:rsidR="00767DFE" w:rsidRDefault="00767DFE" w:rsidP="002E0350">
                        <w:pPr>
                          <w:framePr w:hSpace="180" w:wrap="around" w:vAnchor="text" w:hAnchor="margin" w:x="-612" w:y="5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</w:p>
                    </w:tc>
                  </w:tr>
                  <w:tr w:rsidR="00767DFE" w:rsidTr="00767DFE">
                    <w:trPr>
                      <w:trHeight w:val="539"/>
                    </w:trPr>
                    <w:tc>
                      <w:tcPr>
                        <w:tcW w:w="1684" w:type="dxa"/>
                      </w:tcPr>
                      <w:p w:rsidR="00767DFE" w:rsidRPr="00767DFE" w:rsidRDefault="00767DFE" w:rsidP="002E0350">
                        <w:pPr>
                          <w:framePr w:hSpace="180" w:wrap="around" w:vAnchor="text" w:hAnchor="margin" w:x="-612" w:y="5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  <w:permStart w:id="1399196394" w:edGrp="everyone" w:colFirst="0" w:colLast="0"/>
                        <w:permStart w:id="80363226" w:edGrp="everyone" w:colFirst="1" w:colLast="1"/>
                        <w:permStart w:id="1521183199" w:edGrp="everyone" w:colFirst="2" w:colLast="2"/>
                        <w:permEnd w:id="376006426"/>
                        <w:permEnd w:id="75726395"/>
                        <w:permEnd w:id="956381622"/>
                      </w:p>
                    </w:tc>
                    <w:tc>
                      <w:tcPr>
                        <w:tcW w:w="1684" w:type="dxa"/>
                      </w:tcPr>
                      <w:p w:rsidR="00767DFE" w:rsidRDefault="00767DFE" w:rsidP="002E0350">
                        <w:pPr>
                          <w:framePr w:hSpace="180" w:wrap="around" w:vAnchor="text" w:hAnchor="margin" w:x="-612" w:y="5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</w:p>
                    </w:tc>
                    <w:tc>
                      <w:tcPr>
                        <w:tcW w:w="1685" w:type="dxa"/>
                      </w:tcPr>
                      <w:p w:rsidR="00767DFE" w:rsidRDefault="00767DFE" w:rsidP="002E0350">
                        <w:pPr>
                          <w:framePr w:hSpace="180" w:wrap="around" w:vAnchor="text" w:hAnchor="margin" w:x="-612" w:y="5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</w:p>
                    </w:tc>
                  </w:tr>
                  <w:tr w:rsidR="00767DFE" w:rsidTr="00767DFE">
                    <w:trPr>
                      <w:trHeight w:val="521"/>
                    </w:trPr>
                    <w:tc>
                      <w:tcPr>
                        <w:tcW w:w="1684" w:type="dxa"/>
                      </w:tcPr>
                      <w:p w:rsidR="00767DFE" w:rsidRPr="00767DFE" w:rsidRDefault="00767DFE" w:rsidP="002E0350">
                        <w:pPr>
                          <w:framePr w:hSpace="180" w:wrap="around" w:vAnchor="text" w:hAnchor="margin" w:x="-612" w:y="5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  <w:permStart w:id="1160513627" w:edGrp="everyone" w:colFirst="0" w:colLast="0"/>
                        <w:permStart w:id="241005699" w:edGrp="everyone" w:colFirst="1" w:colLast="1"/>
                        <w:permStart w:id="2057389420" w:edGrp="everyone" w:colFirst="2" w:colLast="2"/>
                        <w:permEnd w:id="1399196394"/>
                        <w:permEnd w:id="80363226"/>
                        <w:permEnd w:id="1521183199"/>
                      </w:p>
                    </w:tc>
                    <w:tc>
                      <w:tcPr>
                        <w:tcW w:w="1684" w:type="dxa"/>
                      </w:tcPr>
                      <w:p w:rsidR="00767DFE" w:rsidRDefault="00767DFE" w:rsidP="002E0350">
                        <w:pPr>
                          <w:framePr w:hSpace="180" w:wrap="around" w:vAnchor="text" w:hAnchor="margin" w:x="-612" w:y="5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</w:p>
                    </w:tc>
                    <w:tc>
                      <w:tcPr>
                        <w:tcW w:w="1685" w:type="dxa"/>
                      </w:tcPr>
                      <w:p w:rsidR="00767DFE" w:rsidRDefault="00767DFE" w:rsidP="002E0350">
                        <w:pPr>
                          <w:framePr w:hSpace="180" w:wrap="around" w:vAnchor="text" w:hAnchor="margin" w:x="-612" w:y="5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</w:p>
                    </w:tc>
                  </w:tr>
                  <w:tr w:rsidR="00767DFE" w:rsidTr="00767DFE">
                    <w:trPr>
                      <w:trHeight w:val="539"/>
                    </w:trPr>
                    <w:tc>
                      <w:tcPr>
                        <w:tcW w:w="1684" w:type="dxa"/>
                      </w:tcPr>
                      <w:p w:rsidR="00767DFE" w:rsidRPr="00767DFE" w:rsidRDefault="00767DFE" w:rsidP="002E0350">
                        <w:pPr>
                          <w:framePr w:hSpace="180" w:wrap="around" w:vAnchor="text" w:hAnchor="margin" w:x="-612" w:y="5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  <w:permStart w:id="2117350673" w:edGrp="everyone" w:colFirst="0" w:colLast="0"/>
                        <w:permStart w:id="136930954" w:edGrp="everyone" w:colFirst="1" w:colLast="1"/>
                        <w:permStart w:id="1554525409" w:edGrp="everyone" w:colFirst="2" w:colLast="2"/>
                        <w:permEnd w:id="1160513627"/>
                        <w:permEnd w:id="241005699"/>
                        <w:permEnd w:id="2057389420"/>
                      </w:p>
                    </w:tc>
                    <w:tc>
                      <w:tcPr>
                        <w:tcW w:w="1684" w:type="dxa"/>
                      </w:tcPr>
                      <w:p w:rsidR="00767DFE" w:rsidRDefault="00767DFE" w:rsidP="002E0350">
                        <w:pPr>
                          <w:framePr w:hSpace="180" w:wrap="around" w:vAnchor="text" w:hAnchor="margin" w:x="-612" w:y="5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</w:p>
                    </w:tc>
                    <w:tc>
                      <w:tcPr>
                        <w:tcW w:w="1685" w:type="dxa"/>
                      </w:tcPr>
                      <w:p w:rsidR="00767DFE" w:rsidRDefault="00767DFE" w:rsidP="002E0350">
                        <w:pPr>
                          <w:framePr w:hSpace="180" w:wrap="around" w:vAnchor="text" w:hAnchor="margin" w:x="-612" w:y="5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</w:p>
                    </w:tc>
                  </w:tr>
                  <w:tr w:rsidR="00767DFE" w:rsidTr="00767DFE">
                    <w:trPr>
                      <w:trHeight w:val="521"/>
                    </w:trPr>
                    <w:tc>
                      <w:tcPr>
                        <w:tcW w:w="1684" w:type="dxa"/>
                      </w:tcPr>
                      <w:p w:rsidR="00767DFE" w:rsidRPr="00767DFE" w:rsidRDefault="00767DFE" w:rsidP="002E0350">
                        <w:pPr>
                          <w:framePr w:hSpace="180" w:wrap="around" w:vAnchor="text" w:hAnchor="margin" w:x="-612" w:y="5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  <w:permStart w:id="1329881449" w:edGrp="everyone" w:colFirst="0" w:colLast="0"/>
                        <w:permStart w:id="1573270453" w:edGrp="everyone" w:colFirst="1" w:colLast="1"/>
                        <w:permStart w:id="823608622" w:edGrp="everyone" w:colFirst="2" w:colLast="2"/>
                        <w:permEnd w:id="2117350673"/>
                        <w:permEnd w:id="136930954"/>
                        <w:permEnd w:id="1554525409"/>
                      </w:p>
                    </w:tc>
                    <w:tc>
                      <w:tcPr>
                        <w:tcW w:w="1684" w:type="dxa"/>
                      </w:tcPr>
                      <w:p w:rsidR="00767DFE" w:rsidRDefault="00767DFE" w:rsidP="002E0350">
                        <w:pPr>
                          <w:framePr w:hSpace="180" w:wrap="around" w:vAnchor="text" w:hAnchor="margin" w:x="-612" w:y="5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</w:p>
                    </w:tc>
                    <w:tc>
                      <w:tcPr>
                        <w:tcW w:w="1685" w:type="dxa"/>
                      </w:tcPr>
                      <w:p w:rsidR="00767DFE" w:rsidRDefault="00767DFE" w:rsidP="002E0350">
                        <w:pPr>
                          <w:framePr w:hSpace="180" w:wrap="around" w:vAnchor="text" w:hAnchor="margin" w:x="-612" w:y="5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</w:p>
                    </w:tc>
                  </w:tr>
                  <w:tr w:rsidR="00767DFE" w:rsidTr="00767DFE">
                    <w:trPr>
                      <w:trHeight w:val="539"/>
                    </w:trPr>
                    <w:tc>
                      <w:tcPr>
                        <w:tcW w:w="1684" w:type="dxa"/>
                      </w:tcPr>
                      <w:p w:rsidR="00767DFE" w:rsidRPr="00767DFE" w:rsidRDefault="00767DFE" w:rsidP="002E0350">
                        <w:pPr>
                          <w:framePr w:hSpace="180" w:wrap="around" w:vAnchor="text" w:hAnchor="margin" w:x="-612" w:y="5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  <w:permStart w:id="1702168718" w:edGrp="everyone" w:colFirst="0" w:colLast="0"/>
                        <w:permStart w:id="2029523658" w:edGrp="everyone" w:colFirst="1" w:colLast="1"/>
                        <w:permStart w:id="1652624923" w:edGrp="everyone" w:colFirst="2" w:colLast="2"/>
                        <w:permEnd w:id="1329881449"/>
                        <w:permEnd w:id="1573270453"/>
                        <w:permEnd w:id="823608622"/>
                      </w:p>
                    </w:tc>
                    <w:tc>
                      <w:tcPr>
                        <w:tcW w:w="1684" w:type="dxa"/>
                      </w:tcPr>
                      <w:p w:rsidR="00767DFE" w:rsidRDefault="00767DFE" w:rsidP="002E0350">
                        <w:pPr>
                          <w:framePr w:hSpace="180" w:wrap="around" w:vAnchor="text" w:hAnchor="margin" w:x="-612" w:y="5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</w:p>
                    </w:tc>
                    <w:tc>
                      <w:tcPr>
                        <w:tcW w:w="1685" w:type="dxa"/>
                      </w:tcPr>
                      <w:p w:rsidR="00767DFE" w:rsidRDefault="00767DFE" w:rsidP="002E0350">
                        <w:pPr>
                          <w:framePr w:hSpace="180" w:wrap="around" w:vAnchor="text" w:hAnchor="margin" w:x="-612" w:y="5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</w:p>
                    </w:tc>
                  </w:tr>
                  <w:permEnd w:id="1702168718"/>
                  <w:permEnd w:id="2029523658"/>
                  <w:permEnd w:id="1652624923"/>
                </w:tbl>
                <w:p w:rsidR="00767DFE" w:rsidRPr="00767DFE" w:rsidRDefault="00767DFE" w:rsidP="002E0350">
                  <w:pPr>
                    <w:framePr w:hSpace="180" w:wrap="around" w:vAnchor="text" w:hAnchor="margin" w:x="-612" w:y="51"/>
                    <w:rPr>
                      <w:rFonts w:ascii="Times New Roman" w:hAnsi="Times New Roman" w:cs="Times New Roman"/>
                      <w:sz w:val="52"/>
                      <w:szCs w:val="52"/>
                      <w:u w:val="single"/>
                    </w:rPr>
                  </w:pPr>
                </w:p>
              </w:tc>
            </w:tr>
          </w:tbl>
          <w:p w:rsidR="0037480E" w:rsidRPr="000620E7" w:rsidRDefault="0037480E" w:rsidP="00767DFE">
            <w:pPr>
              <w:rPr>
                <w:sz w:val="28"/>
                <w:szCs w:val="28"/>
                <w:u w:val="single"/>
              </w:rPr>
            </w:pPr>
          </w:p>
        </w:tc>
      </w:tr>
    </w:tbl>
    <w:p w:rsidR="008D5C23" w:rsidRDefault="008D5C23" w:rsidP="00767DFE">
      <w:pPr>
        <w:rPr>
          <w:sz w:val="24"/>
          <w:szCs w:val="24"/>
          <w:u w:val="single"/>
        </w:rPr>
      </w:pPr>
    </w:p>
    <w:p w:rsidR="00130F1A" w:rsidRDefault="00130F1A"/>
    <w:sectPr w:rsidR="00130F1A" w:rsidSect="00653113">
      <w:footerReference w:type="default" r:id="rId11"/>
      <w:pgSz w:w="12240" w:h="15840"/>
      <w:pgMar w:top="1080" w:right="1440" w:bottom="1170" w:left="144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9CC" w:rsidRDefault="00FE09CC" w:rsidP="00AD66A7">
      <w:pPr>
        <w:spacing w:after="0" w:line="240" w:lineRule="auto"/>
      </w:pPr>
      <w:r>
        <w:separator/>
      </w:r>
    </w:p>
  </w:endnote>
  <w:endnote w:type="continuationSeparator" w:id="0">
    <w:p w:rsidR="00FE09CC" w:rsidRDefault="00FE09CC" w:rsidP="00AD6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0565149"/>
      <w:docPartObj>
        <w:docPartGallery w:val="Page Numbers (Bottom of Page)"/>
        <w:docPartUnique/>
      </w:docPartObj>
    </w:sdtPr>
    <w:sdtEndPr/>
    <w:sdtContent>
      <w:sdt>
        <w:sdtPr>
          <w:id w:val="-1041819916"/>
          <w:docPartObj>
            <w:docPartGallery w:val="Page Numbers (Top of Page)"/>
            <w:docPartUnique/>
          </w:docPartObj>
        </w:sdtPr>
        <w:sdtEndPr/>
        <w:sdtContent>
          <w:p w:rsidR="00130F1A" w:rsidRDefault="00130F1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E035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E035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30F1A" w:rsidRDefault="00130F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9CC" w:rsidRDefault="00FE09CC" w:rsidP="00AD66A7">
      <w:pPr>
        <w:spacing w:after="0" w:line="240" w:lineRule="auto"/>
      </w:pPr>
      <w:r>
        <w:separator/>
      </w:r>
    </w:p>
  </w:footnote>
  <w:footnote w:type="continuationSeparator" w:id="0">
    <w:p w:rsidR="00FE09CC" w:rsidRDefault="00FE09CC" w:rsidP="00AD66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434D1"/>
    <w:multiLevelType w:val="hybridMultilevel"/>
    <w:tmpl w:val="F8AC9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0429C6"/>
    <w:multiLevelType w:val="hybridMultilevel"/>
    <w:tmpl w:val="A28A1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DC0C09"/>
    <w:multiLevelType w:val="hybridMultilevel"/>
    <w:tmpl w:val="C1509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isplayBackgroundShape/>
  <w:proofState w:spelling="clean" w:grammar="clean"/>
  <w:documentProtection w:edit="readOnly" w:enforcement="1" w:cryptProviderType="rsaFull" w:cryptAlgorithmClass="hash" w:cryptAlgorithmType="typeAny" w:cryptAlgorithmSid="4" w:cryptSpinCount="100000" w:hash="HW5NkBaryH4cQiwRUHuWr8fOgz8=" w:salt="tbZaLrJQXicQgOOGXYTPD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E0F"/>
    <w:rsid w:val="00042307"/>
    <w:rsid w:val="000620E7"/>
    <w:rsid w:val="00093008"/>
    <w:rsid w:val="000E5604"/>
    <w:rsid w:val="00130F1A"/>
    <w:rsid w:val="00157458"/>
    <w:rsid w:val="001621C8"/>
    <w:rsid w:val="001775B3"/>
    <w:rsid w:val="001A3161"/>
    <w:rsid w:val="001F68F7"/>
    <w:rsid w:val="002109B3"/>
    <w:rsid w:val="0022244A"/>
    <w:rsid w:val="00230E70"/>
    <w:rsid w:val="002A7FC4"/>
    <w:rsid w:val="002D7267"/>
    <w:rsid w:val="002E0350"/>
    <w:rsid w:val="00304C9D"/>
    <w:rsid w:val="00321E0F"/>
    <w:rsid w:val="00337690"/>
    <w:rsid w:val="0037480E"/>
    <w:rsid w:val="003D3046"/>
    <w:rsid w:val="0040343E"/>
    <w:rsid w:val="00411BE9"/>
    <w:rsid w:val="00413DFA"/>
    <w:rsid w:val="00427304"/>
    <w:rsid w:val="00436418"/>
    <w:rsid w:val="004515F5"/>
    <w:rsid w:val="004946D7"/>
    <w:rsid w:val="004A3BA7"/>
    <w:rsid w:val="004A6291"/>
    <w:rsid w:val="004A7536"/>
    <w:rsid w:val="004D44DF"/>
    <w:rsid w:val="004F722B"/>
    <w:rsid w:val="00573F46"/>
    <w:rsid w:val="005D136F"/>
    <w:rsid w:val="00624260"/>
    <w:rsid w:val="00653113"/>
    <w:rsid w:val="006645ED"/>
    <w:rsid w:val="006941E9"/>
    <w:rsid w:val="006947EF"/>
    <w:rsid w:val="00715EE0"/>
    <w:rsid w:val="00767DFE"/>
    <w:rsid w:val="007A3597"/>
    <w:rsid w:val="007D5748"/>
    <w:rsid w:val="00801E1E"/>
    <w:rsid w:val="00806653"/>
    <w:rsid w:val="00817991"/>
    <w:rsid w:val="00824B3B"/>
    <w:rsid w:val="00834FBD"/>
    <w:rsid w:val="008547FD"/>
    <w:rsid w:val="008B6EC2"/>
    <w:rsid w:val="008D3152"/>
    <w:rsid w:val="008D5C23"/>
    <w:rsid w:val="008D7038"/>
    <w:rsid w:val="008D7C2C"/>
    <w:rsid w:val="009366E8"/>
    <w:rsid w:val="0095178A"/>
    <w:rsid w:val="009B6DF6"/>
    <w:rsid w:val="009D00E8"/>
    <w:rsid w:val="009D60D9"/>
    <w:rsid w:val="00A5351D"/>
    <w:rsid w:val="00A568FC"/>
    <w:rsid w:val="00A713DE"/>
    <w:rsid w:val="00A813D5"/>
    <w:rsid w:val="00A97B34"/>
    <w:rsid w:val="00AB14D9"/>
    <w:rsid w:val="00AC26ED"/>
    <w:rsid w:val="00AD66A7"/>
    <w:rsid w:val="00B12C08"/>
    <w:rsid w:val="00B14872"/>
    <w:rsid w:val="00B24168"/>
    <w:rsid w:val="00B400D6"/>
    <w:rsid w:val="00B715F1"/>
    <w:rsid w:val="00B81FBD"/>
    <w:rsid w:val="00B84B18"/>
    <w:rsid w:val="00BE1ABD"/>
    <w:rsid w:val="00BF0E30"/>
    <w:rsid w:val="00C05465"/>
    <w:rsid w:val="00C35B38"/>
    <w:rsid w:val="00C46AB5"/>
    <w:rsid w:val="00CA4BE7"/>
    <w:rsid w:val="00CB2858"/>
    <w:rsid w:val="00CD0CBD"/>
    <w:rsid w:val="00CF5634"/>
    <w:rsid w:val="00D07DC8"/>
    <w:rsid w:val="00D31007"/>
    <w:rsid w:val="00D820FA"/>
    <w:rsid w:val="00DA2C76"/>
    <w:rsid w:val="00DA704A"/>
    <w:rsid w:val="00DA7C95"/>
    <w:rsid w:val="00DB2544"/>
    <w:rsid w:val="00DB4E56"/>
    <w:rsid w:val="00DB5B2E"/>
    <w:rsid w:val="00DC13BB"/>
    <w:rsid w:val="00DF1389"/>
    <w:rsid w:val="00DF7D1A"/>
    <w:rsid w:val="00E05461"/>
    <w:rsid w:val="00E27212"/>
    <w:rsid w:val="00E53C51"/>
    <w:rsid w:val="00E9569A"/>
    <w:rsid w:val="00EC25E0"/>
    <w:rsid w:val="00EE276E"/>
    <w:rsid w:val="00F843A2"/>
    <w:rsid w:val="00FC3A52"/>
    <w:rsid w:val="00FE0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1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3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D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66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66A7"/>
  </w:style>
  <w:style w:type="paragraph" w:styleId="Footer">
    <w:name w:val="footer"/>
    <w:basedOn w:val="Normal"/>
    <w:link w:val="FooterChar"/>
    <w:uiPriority w:val="99"/>
    <w:unhideWhenUsed/>
    <w:rsid w:val="00AD66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66A7"/>
  </w:style>
  <w:style w:type="paragraph" w:styleId="ListParagraph">
    <w:name w:val="List Paragraph"/>
    <w:basedOn w:val="Normal"/>
    <w:uiPriority w:val="34"/>
    <w:qFormat/>
    <w:rsid w:val="00B84B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1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3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D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66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66A7"/>
  </w:style>
  <w:style w:type="paragraph" w:styleId="Footer">
    <w:name w:val="footer"/>
    <w:basedOn w:val="Normal"/>
    <w:link w:val="FooterChar"/>
    <w:uiPriority w:val="99"/>
    <w:unhideWhenUsed/>
    <w:rsid w:val="00AD66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66A7"/>
  </w:style>
  <w:style w:type="paragraph" w:styleId="ListParagraph">
    <w:name w:val="List Paragraph"/>
    <w:basedOn w:val="Normal"/>
    <w:uiPriority w:val="34"/>
    <w:qFormat/>
    <w:rsid w:val="00B84B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5E233-5BD5-47A1-9A3E-14608DD3C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9</Words>
  <Characters>3305</Characters>
  <Application>Microsoft Office Word</Application>
  <DocSecurity>8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Public Health</Company>
  <LinksUpToDate>false</LinksUpToDate>
  <CharactersWithSpaces>3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9282</dc:creator>
  <cp:lastModifiedBy>a9282</cp:lastModifiedBy>
  <cp:revision>3</cp:revision>
  <cp:lastPrinted>2013-11-01T23:55:00Z</cp:lastPrinted>
  <dcterms:created xsi:type="dcterms:W3CDTF">2014-01-18T00:09:00Z</dcterms:created>
  <dcterms:modified xsi:type="dcterms:W3CDTF">2014-01-18T00:09:00Z</dcterms:modified>
</cp:coreProperties>
</file>